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4B60065D" w:rsidR="00764B3A" w:rsidRPr="00AE567F" w:rsidRDefault="007C3DC4" w:rsidP="001C6CDC">
      <w:pPr>
        <w:pStyle w:val="Title"/>
      </w:pPr>
      <w:proofErr w:type="spellStart"/>
      <w:r>
        <w:t>C</w:t>
      </w:r>
      <w:r w:rsidR="00E32AC0">
        <w:t>m</w:t>
      </w:r>
      <w:r>
        <w:t>ake</w:t>
      </w:r>
      <w:proofErr w:type="spellEnd"/>
      <w:r w:rsidR="00E32AC0">
        <w:t xml:space="preserve"> Xbox </w:t>
      </w:r>
      <w:r w:rsidR="00CE55CD">
        <w:t>Console</w:t>
      </w:r>
      <w:r w:rsidR="00E32AC0">
        <w:t xml:space="preserve"> </w:t>
      </w:r>
      <w:r w:rsidR="00CE55CD">
        <w:t>App</w:t>
      </w:r>
    </w:p>
    <w:p w14:paraId="6F4C3307" w14:textId="2E2C03C9" w:rsidR="00255AF8" w:rsidRDefault="00255AF8" w:rsidP="00255AF8">
      <w:pPr>
        <w:rPr>
          <w:i/>
        </w:rPr>
      </w:pPr>
      <w:r>
        <w:rPr>
          <w:i/>
        </w:rPr>
        <w:t>This sample is compatible with the Microsoft Game Development Kit (</w:t>
      </w:r>
      <w:r w:rsidR="00B2247C">
        <w:rPr>
          <w:i/>
        </w:rPr>
        <w:t>March 2022</w:t>
      </w:r>
      <w:r>
        <w:rPr>
          <w:i/>
        </w:rPr>
        <w:t>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58B960E" w14:textId="570804BD" w:rsidR="00CE55CD" w:rsidRDefault="00CE55CD" w:rsidP="00521259">
      <w:r>
        <w:t xml:space="preserve">This is an example of using the </w:t>
      </w:r>
      <w:hyperlink r:id="rId8" w:history="1">
        <w:proofErr w:type="spellStart"/>
        <w:r w:rsidRPr="00257C1D">
          <w:rPr>
            <w:rStyle w:val="Hyperlink"/>
          </w:rPr>
          <w:t>CMake</w:t>
        </w:r>
        <w:proofErr w:type="spellEnd"/>
      </w:hyperlink>
      <w:r>
        <w:t xml:space="preserve"> cross-platform build system to produce a “Win32 console” application that can be executed on the Xbox hardware using the Microsoft GDK. This is suitable for non-graphics developer unit tests</w:t>
      </w:r>
      <w:r w:rsidR="003E2B76">
        <w:t xml:space="preserve"> using ‘</w:t>
      </w:r>
      <w:proofErr w:type="spellStart"/>
      <w:r w:rsidR="003E2B76">
        <w:t>printf</w:t>
      </w:r>
      <w:proofErr w:type="spellEnd"/>
      <w:r w:rsidR="003E2B76">
        <w:t>’ style output.</w:t>
      </w:r>
    </w:p>
    <w:p w14:paraId="2E8345D7" w14:textId="77777777" w:rsidR="00CE55CD" w:rsidRDefault="00CE55CD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31CF81B6" w:rsidR="00151653" w:rsidRPr="00CE55CD" w:rsidRDefault="00CE55CD" w:rsidP="00CE55CD">
      <w:pPr>
        <w:rPr>
          <w:iCs/>
        </w:rPr>
      </w:pPr>
      <w:r>
        <w:rPr>
          <w:i/>
        </w:rPr>
        <w:t xml:space="preserve">If you are looking for details on using </w:t>
      </w:r>
      <w:proofErr w:type="spellStart"/>
      <w:r>
        <w:rPr>
          <w:i/>
        </w:rPr>
        <w:t>CMake</w:t>
      </w:r>
      <w:proofErr w:type="spellEnd"/>
      <w:r>
        <w:rPr>
          <w:i/>
        </w:rPr>
        <w:t xml:space="preserve"> for building standard Microsoft GDK applications, see</w:t>
      </w:r>
      <w:r w:rsidR="009044ED">
        <w:rPr>
          <w:i/>
        </w:rPr>
        <w:t xml:space="preserve"> </w:t>
      </w:r>
      <w:proofErr w:type="spellStart"/>
      <w:r>
        <w:rPr>
          <w:b/>
          <w:bCs/>
          <w:i/>
        </w:rPr>
        <w:t>CMakeExample</w:t>
      </w:r>
      <w:proofErr w:type="spellEnd"/>
      <w:r>
        <w:rPr>
          <w:b/>
          <w:bCs/>
          <w:i/>
        </w:rPr>
        <w:t xml:space="preserve"> </w:t>
      </w:r>
      <w:r>
        <w:rPr>
          <w:i/>
        </w:rPr>
        <w:t xml:space="preserve">and </w:t>
      </w:r>
      <w:proofErr w:type="spellStart"/>
      <w:r w:rsidR="009044ED" w:rsidRPr="00996503">
        <w:rPr>
          <w:b/>
          <w:bCs/>
          <w:i/>
        </w:rPr>
        <w:t>CMake</w:t>
      </w:r>
      <w:r w:rsidR="009044ED">
        <w:rPr>
          <w:b/>
          <w:bCs/>
          <w:i/>
        </w:rPr>
        <w:t>GDK</w:t>
      </w:r>
      <w:r w:rsidR="009044ED" w:rsidRPr="00996503">
        <w:rPr>
          <w:b/>
          <w:bCs/>
          <w:i/>
        </w:rPr>
        <w:t>Example</w:t>
      </w:r>
      <w:proofErr w:type="spellEnd"/>
      <w:r>
        <w:rPr>
          <w:i/>
        </w:rPr>
        <w:t>.</w:t>
      </w:r>
    </w:p>
    <w:p w14:paraId="05207AA1" w14:textId="29B2B67E" w:rsidR="007C3DC4" w:rsidRDefault="007C3DC4" w:rsidP="00281D12">
      <w:pPr>
        <w:pStyle w:val="Heading1"/>
      </w:pPr>
      <w:r>
        <w:t>Building the sample</w:t>
      </w:r>
      <w:r w:rsidR="0097390A">
        <w:t xml:space="preserve"> (Visual Studio)</w:t>
      </w:r>
    </w:p>
    <w:p w14:paraId="1715C4DD" w14:textId="44149EF2" w:rsidR="00DB1923" w:rsidRDefault="007C3DC4" w:rsidP="007C3DC4">
      <w:r>
        <w:t xml:space="preserve">Using Visual Studio 2019 </w:t>
      </w:r>
      <w:r w:rsidR="00A013BF">
        <w:t xml:space="preserve">or 2022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>
        <w:t xml:space="preserve">the </w:t>
      </w:r>
      <w:r w:rsidR="00CE55CD">
        <w:t xml:space="preserve">sample </w:t>
      </w:r>
      <w:r>
        <w:t>folder</w:t>
      </w:r>
      <w:r w:rsidR="00CE55CD">
        <w:t>:</w:t>
      </w:r>
    </w:p>
    <w:p w14:paraId="369A0744" w14:textId="77777777" w:rsidR="00DB1923" w:rsidRDefault="00DB1923" w:rsidP="007C3DC4"/>
    <w:p w14:paraId="02154DB5" w14:textId="47CE4CCA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</w:t>
      </w:r>
      <w:proofErr w:type="spellStart"/>
      <w:r>
        <w:t>CMake</w:t>
      </w:r>
      <w:proofErr w:type="spellEnd"/>
      <w:r>
        <w:t xml:space="preserve"> tools for Windows” component</w:t>
      </w:r>
      <w:r w:rsidR="00621B10">
        <w:t xml:space="preserve"> (</w:t>
      </w:r>
      <w:proofErr w:type="spellStart"/>
      <w:r w:rsidR="00621B10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</w:t>
      </w:r>
      <w:proofErr w:type="spellEnd"/>
      <w:r w:rsidR="00621B10">
        <w:rPr>
          <w:rFonts w:cs="Segoe UI"/>
          <w:color w:val="171717"/>
          <w:sz w:val="21"/>
          <w:szCs w:val="21"/>
          <w:shd w:val="clear" w:color="auto" w:fill="FFFFFF"/>
        </w:rPr>
        <w:t>)</w:t>
      </w:r>
      <w:r>
        <w:t xml:space="preserve"> installed.</w:t>
      </w:r>
    </w:p>
    <w:p w14:paraId="42ECF1A3" w14:textId="5543A67F" w:rsidR="00CC1CE2" w:rsidRDefault="00CC1CE2" w:rsidP="007C3DC4"/>
    <w:p w14:paraId="65C8B44B" w14:textId="30B74D0E" w:rsidR="003D3F00" w:rsidRPr="000A4992" w:rsidRDefault="003D3F00" w:rsidP="000558D6">
      <w:pPr>
        <w:rPr>
          <w:rFonts w:ascii="Consolas" w:hAnsi="Consolas"/>
        </w:rPr>
      </w:pPr>
      <w:r>
        <w:t>If needed, edit the</w:t>
      </w:r>
      <w:r w:rsidR="008A3C83">
        <w:t xml:space="preserve"> </w:t>
      </w:r>
      <w:proofErr w:type="spellStart"/>
      <w:r w:rsidR="008A3C83">
        <w:t>CMake</w:t>
      </w:r>
      <w:proofErr w:type="spellEnd"/>
      <w:r w:rsidR="008A3C83">
        <w:t xml:space="preserve"> </w:t>
      </w:r>
      <w:proofErr w:type="spellStart"/>
      <w:r w:rsidR="000558D6" w:rsidRPr="002D22FD">
        <w:rPr>
          <w:b/>
          <w:bCs/>
        </w:rPr>
        <w:t>XdkEditionTarget</w:t>
      </w:r>
      <w:proofErr w:type="spellEnd"/>
      <w:r w:rsidR="000558D6">
        <w:t xml:space="preserve"> variable (either in the </w:t>
      </w:r>
      <w:proofErr w:type="spellStart"/>
      <w:r w:rsidR="000558D6" w:rsidRPr="000558D6">
        <w:rPr>
          <w:rFonts w:ascii="Consolas" w:hAnsi="Consolas"/>
        </w:rPr>
        <w:t>CMake</w:t>
      </w:r>
      <w:r w:rsidR="008A3C83">
        <w:rPr>
          <w:rFonts w:ascii="Consolas" w:hAnsi="Consolas"/>
        </w:rPr>
        <w:t>Presets</w:t>
      </w:r>
      <w:r w:rsidR="000558D6" w:rsidRPr="000558D6">
        <w:rPr>
          <w:rFonts w:ascii="Consolas" w:hAnsi="Consolas"/>
        </w:rPr>
        <w:t>.json</w:t>
      </w:r>
      <w:proofErr w:type="spellEnd"/>
      <w:r w:rsidR="000558D6" w:rsidRPr="000558D6">
        <w:rPr>
          <w:rFonts w:ascii="Consolas" w:hAnsi="Consolas"/>
        </w:rPr>
        <w:t xml:space="preserve"> </w:t>
      </w:r>
      <w:r w:rsidR="000558D6">
        <w:t xml:space="preserve">or </w:t>
      </w:r>
      <w:r w:rsidRPr="003D3F00">
        <w:rPr>
          <w:rFonts w:ascii="Consolas" w:hAnsi="Consolas"/>
        </w:rPr>
        <w:t>CMakeList.txt</w:t>
      </w:r>
      <w:r w:rsidR="003C7D5D">
        <w:t>) t</w:t>
      </w:r>
      <w:r>
        <w:t>o ensure you have the correct GDK edition referenced</w:t>
      </w:r>
      <w:r w:rsidR="000558D6">
        <w:t>.</w:t>
      </w:r>
    </w:p>
    <w:p w14:paraId="1F57391F" w14:textId="77777777" w:rsidR="003D3F00" w:rsidRDefault="003D3F00" w:rsidP="007C3DC4"/>
    <w:p w14:paraId="3A58C9DD" w14:textId="715CAA1F" w:rsidR="00EC4DDB" w:rsidRDefault="003C3675" w:rsidP="007C3DC4">
      <w:bookmarkStart w:id="0" w:name="_Hlk38027988"/>
      <w:r>
        <w:t xml:space="preserve">The </w:t>
      </w:r>
      <w:proofErr w:type="spellStart"/>
      <w:r>
        <w:t>CMake</w:t>
      </w:r>
      <w:proofErr w:type="spellEnd"/>
      <w:r>
        <w:t xml:space="preserve"> tool should generate the cache automatically upon opening.</w:t>
      </w:r>
      <w:r w:rsidR="00026994">
        <w:t xml:space="preserve"> Otherwise select the </w:t>
      </w:r>
      <w:r w:rsidR="00026994" w:rsidRPr="00257C1D">
        <w:rPr>
          <w:rFonts w:ascii="Consolas" w:hAnsi="Consolas"/>
        </w:rPr>
        <w:t>CMakeList.txt</w:t>
      </w:r>
      <w:r w:rsidR="00026994">
        <w:t xml:space="preserve"> and select “Generate Cache”</w:t>
      </w:r>
      <w:r w:rsidR="00257C1D">
        <w:t xml:space="preserve"> from the right-button menu</w:t>
      </w:r>
      <w:r w:rsidR="00EC4DDB">
        <w:t xml:space="preserve">. </w:t>
      </w:r>
      <w:r w:rsidR="00026994">
        <w:t xml:space="preserve">Then use </w:t>
      </w:r>
      <w:r w:rsidR="00CA4FBE">
        <w:t xml:space="preserve">the “Build -&gt; </w:t>
      </w:r>
      <w:r w:rsidR="00026994">
        <w:t>Rebuild All”</w:t>
      </w:r>
      <w:r w:rsidR="00CA4FBE">
        <w:t xml:space="preserve"> menu command</w:t>
      </w:r>
      <w:r w:rsidR="00026994">
        <w:t>.</w:t>
      </w:r>
      <w:r w:rsidR="00CA4FBE">
        <w:t xml:space="preserve"> </w:t>
      </w:r>
      <w:r w:rsidR="00026994">
        <w:t xml:space="preserve">The </w:t>
      </w:r>
      <w:r w:rsidR="00487E74">
        <w:t>build products are</w:t>
      </w:r>
      <w:r w:rsidR="00026994">
        <w:t xml:space="preserve"> </w:t>
      </w:r>
      <w:r w:rsidR="000527DF">
        <w:t xml:space="preserve">in </w:t>
      </w:r>
      <w:r w:rsidR="00026994">
        <w:t>the “</w:t>
      </w:r>
      <w:r w:rsidR="008A3C83" w:rsidRPr="008A3C83">
        <w:rPr>
          <w:b/>
          <w:bCs/>
        </w:rPr>
        <w:t>out</w:t>
      </w:r>
      <w:r w:rsidR="00026994">
        <w:t>” subfolder.</w:t>
      </w:r>
    </w:p>
    <w:bookmarkEnd w:id="0"/>
    <w:p w14:paraId="20C68544" w14:textId="77777777" w:rsidR="00EC4DDB" w:rsidRDefault="00EC4DDB" w:rsidP="007C3DC4"/>
    <w:p w14:paraId="414446DC" w14:textId="7B44FDB8" w:rsidR="00762D03" w:rsidRDefault="00762D03" w:rsidP="007C3DC4">
      <w:r>
        <w:t xml:space="preserve">See </w:t>
      </w:r>
      <w:hyperlink r:id="rId10" w:history="1">
        <w:r w:rsidRPr="00762D03">
          <w:rPr>
            <w:rStyle w:val="Hyperlink"/>
          </w:rPr>
          <w:t>Microsoft Docs</w:t>
        </w:r>
      </w:hyperlink>
      <w:r>
        <w:t xml:space="preserve"> for more information on </w:t>
      </w:r>
      <w:proofErr w:type="spellStart"/>
      <w:r>
        <w:t>CMake</w:t>
      </w:r>
      <w:proofErr w:type="spellEnd"/>
      <w:r>
        <w:t xml:space="preserve"> in Visual Studio.</w:t>
      </w:r>
    </w:p>
    <w:p w14:paraId="0FD75671" w14:textId="77777777" w:rsidR="00762D03" w:rsidRDefault="00762D03" w:rsidP="007C3DC4"/>
    <w:p w14:paraId="1BEBD112" w14:textId="699A11A8" w:rsidR="00762D03" w:rsidRDefault="00762D03" w:rsidP="00762D03">
      <w:pPr>
        <w:rPr>
          <w:i/>
        </w:rPr>
      </w:pPr>
      <w:r w:rsidRPr="00762D03">
        <w:rPr>
          <w:i/>
        </w:rPr>
        <w:t xml:space="preserve">This sample makes use of </w:t>
      </w:r>
      <w:proofErr w:type="spellStart"/>
      <w:r w:rsidRPr="00762D03">
        <w:rPr>
          <w:rFonts w:ascii="Consolas" w:hAnsi="Consolas" w:cs="Consolas"/>
          <w:i/>
          <w:color w:val="000000"/>
          <w:sz w:val="19"/>
          <w:szCs w:val="19"/>
        </w:rPr>
        <w:t>target_link_directories</w:t>
      </w:r>
      <w:proofErr w:type="spellEnd"/>
      <w:r w:rsidRPr="00762D03">
        <w:rPr>
          <w:i/>
        </w:rPr>
        <w:t xml:space="preserve"> so it requires </w:t>
      </w:r>
      <w:proofErr w:type="spellStart"/>
      <w:r w:rsidRPr="00762D03">
        <w:rPr>
          <w:i/>
        </w:rPr>
        <w:t>CMake</w:t>
      </w:r>
      <w:proofErr w:type="spellEnd"/>
      <w:r w:rsidRPr="00762D03">
        <w:rPr>
          <w:i/>
        </w:rPr>
        <w:t xml:space="preserve"> 3.13 or later.</w:t>
      </w:r>
    </w:p>
    <w:p w14:paraId="03143BA0" w14:textId="77777777" w:rsidR="00EC4DDB" w:rsidRDefault="00EC4DDB" w:rsidP="00762D03">
      <w:pPr>
        <w:rPr>
          <w:i/>
        </w:rPr>
      </w:pPr>
    </w:p>
    <w:p w14:paraId="3A400D64" w14:textId="43178E8C" w:rsidR="00EC4DDB" w:rsidRDefault="00EC4DDB" w:rsidP="00762D03">
      <w:r>
        <w:t xml:space="preserve">The default setup includes the </w:t>
      </w:r>
      <w:r w:rsidRPr="007F0C19">
        <w:rPr>
          <w:b/>
        </w:rPr>
        <w:t>x64-Debug</w:t>
      </w:r>
      <w:r>
        <w:t xml:space="preserve"> and </w:t>
      </w:r>
      <w:r w:rsidRPr="007F0C19">
        <w:rPr>
          <w:b/>
        </w:rPr>
        <w:t>x64-Release</w:t>
      </w:r>
      <w:r w:rsidR="008A3C83">
        <w:t xml:space="preserve">, </w:t>
      </w:r>
      <w:r w:rsidR="00DB1923" w:rsidRPr="007F0C19">
        <w:rPr>
          <w:b/>
        </w:rPr>
        <w:t>x64-Clang-Debug</w:t>
      </w:r>
      <w:r w:rsidR="00DB1923">
        <w:t xml:space="preserve"> and </w:t>
      </w:r>
      <w:r w:rsidR="00DB1923" w:rsidRPr="007F0C19">
        <w:rPr>
          <w:b/>
        </w:rPr>
        <w:t xml:space="preserve">x64-Clang-Release </w:t>
      </w:r>
      <w:r w:rsidR="00DB1923">
        <w:t>configurations</w:t>
      </w:r>
      <w:r w:rsidR="007F0C19">
        <w:t xml:space="preserve"> </w:t>
      </w:r>
      <w:r w:rsidR="008A3C83">
        <w:t xml:space="preserve">defined as </w:t>
      </w:r>
      <w:proofErr w:type="spellStart"/>
      <w:r w:rsidR="008A3C83">
        <w:t>CMake</w:t>
      </w:r>
      <w:proofErr w:type="spellEnd"/>
      <w:r w:rsidR="008A3C83">
        <w:t xml:space="preserve"> Presets.</w:t>
      </w:r>
      <w:r w:rsidR="00DB1923">
        <w:t xml:space="preserve"> </w:t>
      </w:r>
    </w:p>
    <w:p w14:paraId="63F47CB3" w14:textId="77777777" w:rsidR="00DB1923" w:rsidRDefault="00DB1923" w:rsidP="00762D03"/>
    <w:p w14:paraId="5C78591C" w14:textId="79C46A19" w:rsidR="00DB1923" w:rsidRDefault="00DB1923" w:rsidP="00DB1923">
      <w:pPr>
        <w:pStyle w:val="ListParagraph"/>
        <w:numPr>
          <w:ilvl w:val="0"/>
          <w:numId w:val="17"/>
        </w:numPr>
      </w:pPr>
      <w:r>
        <w:t>This requires that you have the “C++ Clang Compiler for Windows” component installed.</w:t>
      </w:r>
    </w:p>
    <w:p w14:paraId="7F2727BB" w14:textId="77777777" w:rsidR="008A3C83" w:rsidRPr="00EC4DDB" w:rsidRDefault="008A3C83" w:rsidP="008A3C83"/>
    <w:p w14:paraId="4E11C527" w14:textId="7CDBF632" w:rsidR="007D0FF0" w:rsidRDefault="007D0FF0" w:rsidP="007D0FF0">
      <w:bookmarkStart w:id="1" w:name="_Hlk38028158"/>
      <w:r w:rsidRPr="007D0FF0">
        <w:rPr>
          <w:i/>
          <w:iCs/>
        </w:rPr>
        <w:t xml:space="preserve">If you press F5, it is attempting to run on the development PC and not the remote console so it </w:t>
      </w:r>
      <w:r>
        <w:rPr>
          <w:i/>
          <w:iCs/>
        </w:rPr>
        <w:t xml:space="preserve">may or may not </w:t>
      </w:r>
      <w:r w:rsidRPr="007D0FF0">
        <w:rPr>
          <w:i/>
          <w:iCs/>
        </w:rPr>
        <w:t>fail. You need to deploy the program per the instructions below to run successfully.</w:t>
      </w:r>
    </w:p>
    <w:p w14:paraId="40593259" w14:textId="77777777" w:rsidR="0097390A" w:rsidRDefault="0097390A" w:rsidP="0097390A">
      <w:pPr>
        <w:pStyle w:val="Heading1"/>
      </w:pPr>
      <w:r>
        <w:lastRenderedPageBreak/>
        <w:t>Building the sample (command-line)</w:t>
      </w:r>
    </w:p>
    <w:p w14:paraId="38ED480A" w14:textId="28B72998" w:rsidR="0097390A" w:rsidRDefault="0097390A" w:rsidP="0097390A">
      <w:r>
        <w:t xml:space="preserve">You can also generate and build from the command line using a </w:t>
      </w:r>
      <w:r>
        <w:rPr>
          <w:i/>
          <w:iCs/>
        </w:rPr>
        <w:t>VS 2019</w:t>
      </w:r>
      <w:r w:rsidR="00A013BF">
        <w:rPr>
          <w:i/>
          <w:iCs/>
        </w:rPr>
        <w:t xml:space="preserve"> or 2022</w:t>
      </w:r>
      <w:r>
        <w:rPr>
          <w:i/>
          <w:iCs/>
        </w:rPr>
        <w:t xml:space="preserve"> Developer Command Prompt</w:t>
      </w:r>
      <w:r>
        <w:t>:</w:t>
      </w:r>
    </w:p>
    <w:p w14:paraId="01F17AF5" w14:textId="77777777" w:rsidR="0097390A" w:rsidRPr="00F42DC3" w:rsidRDefault="0097390A" w:rsidP="0097390A">
      <w:pPr>
        <w:rPr>
          <w:sz w:val="18"/>
          <w:szCs w:val="20"/>
        </w:rPr>
      </w:pPr>
    </w:p>
    <w:p w14:paraId="2806BBE2" w14:textId="30A31D0C" w:rsidR="0097390A" w:rsidRPr="00E50FF1" w:rsidRDefault="0097390A" w:rsidP="0097390A">
      <w:pPr>
        <w:rPr>
          <w:rFonts w:ascii="Consolas" w:hAnsi="Consolas"/>
          <w:sz w:val="18"/>
          <w:szCs w:val="18"/>
        </w:rPr>
      </w:pPr>
      <w:r w:rsidRPr="00E50FF1">
        <w:rPr>
          <w:rFonts w:ascii="Consolas" w:hAnsi="Consolas"/>
          <w:sz w:val="18"/>
          <w:szCs w:val="18"/>
        </w:rPr>
        <w:t xml:space="preserve">cd </w:t>
      </w:r>
      <w:proofErr w:type="spellStart"/>
      <w:r w:rsidRPr="0097390A">
        <w:rPr>
          <w:rFonts w:ascii="Consolas" w:hAnsi="Consolas"/>
          <w:sz w:val="18"/>
          <w:szCs w:val="18"/>
        </w:rPr>
        <w:t>CMakeXboxConsoleApp</w:t>
      </w:r>
      <w:proofErr w:type="spellEnd"/>
    </w:p>
    <w:p w14:paraId="25628D65" w14:textId="77777777" w:rsidR="0097390A" w:rsidRPr="00E50FF1" w:rsidRDefault="0097390A" w:rsidP="0097390A">
      <w:pPr>
        <w:rPr>
          <w:rFonts w:ascii="Consolas" w:hAnsi="Consolas"/>
          <w:sz w:val="18"/>
          <w:szCs w:val="18"/>
        </w:rPr>
      </w:pPr>
    </w:p>
    <w:p w14:paraId="67FFF8AD" w14:textId="74C1C093" w:rsidR="0097390A" w:rsidRPr="00EA5336" w:rsidRDefault="0097390A" w:rsidP="0097390A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B out -</w:t>
      </w:r>
      <w:proofErr w:type="spellStart"/>
      <w:r w:rsidRPr="00EA5336">
        <w:rPr>
          <w:rFonts w:ascii="Consolas" w:hAnsi="Consolas"/>
          <w:szCs w:val="20"/>
        </w:rPr>
        <w:t>DXdkEditionTarget</w:t>
      </w:r>
      <w:proofErr w:type="spellEnd"/>
      <w:r w:rsidRPr="00EA5336">
        <w:rPr>
          <w:rFonts w:ascii="Consolas" w:hAnsi="Consolas"/>
          <w:szCs w:val="20"/>
        </w:rPr>
        <w:t>=2</w:t>
      </w:r>
      <w:r w:rsidR="008A3C83" w:rsidRPr="00EA5336">
        <w:rPr>
          <w:rFonts w:ascii="Consolas" w:hAnsi="Consolas"/>
          <w:szCs w:val="20"/>
        </w:rPr>
        <w:t>2</w:t>
      </w:r>
      <w:r w:rsidR="00B2247C">
        <w:rPr>
          <w:rFonts w:ascii="Consolas" w:hAnsi="Consolas"/>
          <w:szCs w:val="20"/>
        </w:rPr>
        <w:t>10</w:t>
      </w:r>
      <w:r w:rsidR="008A3C83" w:rsidRPr="00EA5336">
        <w:rPr>
          <w:rFonts w:ascii="Consolas" w:hAnsi="Consolas"/>
          <w:szCs w:val="20"/>
        </w:rPr>
        <w:t>00</w:t>
      </w:r>
    </w:p>
    <w:p w14:paraId="61F3ED98" w14:textId="77777777" w:rsidR="0097390A" w:rsidRPr="00EA5336" w:rsidRDefault="0097390A" w:rsidP="0097390A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out</w:t>
      </w:r>
    </w:p>
    <w:p w14:paraId="67057E6F" w14:textId="77777777" w:rsidR="008A3C83" w:rsidRDefault="008A3C83" w:rsidP="008A3C83"/>
    <w:p w14:paraId="2572D1B1" w14:textId="1FF90CDF" w:rsidR="008A3C83" w:rsidRDefault="008A3C83" w:rsidP="008A3C83">
      <w:proofErr w:type="spellStart"/>
      <w:r>
        <w:t>CMake</w:t>
      </w:r>
      <w:proofErr w:type="spellEnd"/>
      <w:r>
        <w:t xml:space="preserve"> Presets are also provided</w:t>
      </w:r>
    </w:p>
    <w:p w14:paraId="6BE37726" w14:textId="77777777" w:rsidR="008A3C83" w:rsidRDefault="008A3C83" w:rsidP="008A3C83">
      <w:pPr>
        <w:rPr>
          <w:rFonts w:ascii="Consolas" w:hAnsi="Consolas"/>
          <w:sz w:val="18"/>
          <w:szCs w:val="18"/>
        </w:rPr>
      </w:pPr>
    </w:p>
    <w:p w14:paraId="208CC761" w14:textId="27782F6D" w:rsidR="008A3C83" w:rsidRPr="00EA5336" w:rsidRDefault="008A3C83" w:rsidP="008A3C83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list-presets</w:t>
      </w:r>
    </w:p>
    <w:p w14:paraId="728BA3AC" w14:textId="46D68068" w:rsidR="008A3C83" w:rsidRPr="00EA5336" w:rsidRDefault="008A3C83" w:rsidP="008A3C83">
      <w:pPr>
        <w:rPr>
          <w:rFonts w:ascii="Consolas" w:hAnsi="Consolas"/>
          <w:szCs w:val="20"/>
        </w:rPr>
      </w:pPr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</w:t>
      </w:r>
      <w:r w:rsidR="00EA5336" w:rsidRPr="00EA5336">
        <w:rPr>
          <w:rFonts w:ascii="Consolas" w:hAnsi="Consolas"/>
          <w:szCs w:val="20"/>
        </w:rPr>
        <w:t>--preset=x64-Debug</w:t>
      </w:r>
    </w:p>
    <w:p w14:paraId="7212E2DC" w14:textId="1C8E1E78" w:rsidR="008A3C83" w:rsidRPr="00EA5336" w:rsidRDefault="008A3C83" w:rsidP="008A3C83">
      <w:pPr>
        <w:rPr>
          <w:rFonts w:ascii="Consolas" w:hAnsi="Consolas"/>
          <w:szCs w:val="20"/>
        </w:rPr>
      </w:pPr>
      <w:bookmarkStart w:id="2" w:name="_Hlk94041673"/>
      <w:proofErr w:type="spellStart"/>
      <w:r w:rsidRPr="00EA5336">
        <w:rPr>
          <w:rFonts w:ascii="Consolas" w:hAnsi="Consolas"/>
          <w:szCs w:val="20"/>
        </w:rPr>
        <w:t>cmake</w:t>
      </w:r>
      <w:proofErr w:type="spellEnd"/>
      <w:r w:rsidRPr="00EA5336">
        <w:rPr>
          <w:rFonts w:ascii="Consolas" w:hAnsi="Consolas"/>
          <w:szCs w:val="20"/>
        </w:rPr>
        <w:t xml:space="preserve"> --build </w:t>
      </w:r>
      <w:r w:rsidR="00EA5336" w:rsidRPr="00EA5336">
        <w:rPr>
          <w:rFonts w:ascii="Consolas" w:hAnsi="Consolas"/>
          <w:szCs w:val="20"/>
        </w:rPr>
        <w:t>out\build\x64-Debug</w:t>
      </w:r>
    </w:p>
    <w:bookmarkEnd w:id="2"/>
    <w:p w14:paraId="512160AE" w14:textId="5D5D5DA4" w:rsidR="00281D12" w:rsidRDefault="00281D12" w:rsidP="00281D12">
      <w:pPr>
        <w:pStyle w:val="Heading1"/>
      </w:pPr>
      <w:r>
        <w:t>Using the sample</w:t>
      </w:r>
    </w:p>
    <w:p w14:paraId="55B3E039" w14:textId="2B36C1A2" w:rsidR="007911AA" w:rsidRDefault="00257C1D" w:rsidP="007911AA">
      <w:r>
        <w:t xml:space="preserve">To </w:t>
      </w:r>
      <w:r w:rsidR="007911AA">
        <w:t xml:space="preserve">deploy the sample, open </w:t>
      </w:r>
      <w:r w:rsidR="00827CAA">
        <w:t xml:space="preserve">an </w:t>
      </w:r>
      <w:r w:rsidR="007911AA" w:rsidRPr="00257C1D">
        <w:rPr>
          <w:i/>
        </w:rPr>
        <w:t xml:space="preserve">Xbox Gaming </w:t>
      </w:r>
      <w:r w:rsidR="00A7221A" w:rsidRPr="00257C1D">
        <w:rPr>
          <w:i/>
        </w:rPr>
        <w:t>C</w:t>
      </w:r>
      <w:r w:rsidR="007911AA" w:rsidRPr="00257C1D">
        <w:rPr>
          <w:i/>
        </w:rPr>
        <w:t xml:space="preserve">ommand </w:t>
      </w:r>
      <w:r w:rsidR="00A7221A" w:rsidRPr="00257C1D">
        <w:rPr>
          <w:i/>
        </w:rPr>
        <w:t>P</w:t>
      </w:r>
      <w:r w:rsidR="007911AA" w:rsidRPr="00257C1D">
        <w:rPr>
          <w:i/>
        </w:rPr>
        <w:t>rompt</w:t>
      </w:r>
      <w:r w:rsidR="007911AA">
        <w:t xml:space="preserve"> </w:t>
      </w:r>
      <w:r w:rsidR="009F18B3">
        <w:t xml:space="preserve">instance </w:t>
      </w:r>
      <w:r w:rsidR="007911AA">
        <w:t>and change to the sample directory:</w:t>
      </w:r>
    </w:p>
    <w:p w14:paraId="3A8FC143" w14:textId="77777777" w:rsidR="007911AA" w:rsidRDefault="007911AA" w:rsidP="007911AA"/>
    <w:p w14:paraId="185F2FA6" w14:textId="4159F24E" w:rsidR="00E22635" w:rsidRDefault="007911AA" w:rsidP="00E22635">
      <w:r w:rsidRPr="007911AA">
        <w:rPr>
          <w:rFonts w:ascii="Consolas" w:hAnsi="Consolas"/>
        </w:rPr>
        <w:t xml:space="preserve">cd </w:t>
      </w:r>
      <w:proofErr w:type="spellStart"/>
      <w:r w:rsidRPr="007911AA">
        <w:rPr>
          <w:rFonts w:ascii="Consolas" w:hAnsi="Consolas"/>
        </w:rPr>
        <w:t>CMake</w:t>
      </w:r>
      <w:r w:rsidR="00E22635">
        <w:rPr>
          <w:rFonts w:ascii="Consolas" w:hAnsi="Consolas"/>
        </w:rPr>
        <w:t>XboxConsoleApp</w:t>
      </w:r>
      <w:proofErr w:type="spellEnd"/>
      <w:r w:rsidR="00DA1F1F">
        <w:rPr>
          <w:rFonts w:ascii="Consolas" w:hAnsi="Consolas"/>
        </w:rPr>
        <w:t>\out\build\&lt;config&gt;</w:t>
      </w:r>
    </w:p>
    <w:p w14:paraId="072E8005" w14:textId="77777777" w:rsidR="00E22635" w:rsidRDefault="00E22635" w:rsidP="00E22635"/>
    <w:p w14:paraId="71E91EEE" w14:textId="1DF1EB5A" w:rsidR="00E22635" w:rsidRPr="00E22635" w:rsidRDefault="00E22635" w:rsidP="00E22635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bin\Console\*.exe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777C2216" w14:textId="2C6064E4" w:rsidR="007911AA" w:rsidRDefault="00E22635" w:rsidP="00E22635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bin\Console\*.</w:t>
      </w:r>
      <w:proofErr w:type="spellStart"/>
      <w:r w:rsidRPr="00E22635">
        <w:rPr>
          <w:rFonts w:ascii="Consolas" w:hAnsi="Consolas"/>
        </w:rPr>
        <w:t>dll</w:t>
      </w:r>
      <w:proofErr w:type="spellEnd"/>
      <w:r w:rsidRPr="00E22635">
        <w:rPr>
          <w:rFonts w:ascii="Consolas" w:hAnsi="Consolas"/>
        </w:rPr>
        <w:t xml:space="preserve">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090B5047" w14:textId="12137848" w:rsidR="00E22635" w:rsidRDefault="00E22635" w:rsidP="00E22635">
      <w:pPr>
        <w:rPr>
          <w:rFonts w:ascii="Consolas" w:hAnsi="Consolas"/>
        </w:rPr>
      </w:pPr>
    </w:p>
    <w:p w14:paraId="0FFA1662" w14:textId="636C0745" w:rsidR="00E22635" w:rsidRDefault="00E22635" w:rsidP="00E22635">
      <w:pPr>
        <w:rPr>
          <w:rFonts w:ascii="Consolas" w:hAnsi="Consolas"/>
        </w:rPr>
      </w:pPr>
      <w:r>
        <w:t>To run the sample</w:t>
      </w:r>
      <w:r w:rsidR="002A773B">
        <w:t>:</w:t>
      </w:r>
    </w:p>
    <w:p w14:paraId="4DB107A6" w14:textId="4C38195A" w:rsidR="00E22635" w:rsidRDefault="00E22635" w:rsidP="007911AA">
      <w:pPr>
        <w:rPr>
          <w:rFonts w:ascii="Consolas" w:hAnsi="Consolas"/>
        </w:rPr>
      </w:pPr>
    </w:p>
    <w:p w14:paraId="1F315E93" w14:textId="2D3439B4" w:rsidR="00E22635" w:rsidRPr="007911AA" w:rsidRDefault="00E22635" w:rsidP="007911AA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run</w:t>
      </w:r>
      <w:proofErr w:type="spellEnd"/>
      <w:r w:rsidRPr="00E22635">
        <w:rPr>
          <w:rFonts w:ascii="Consolas" w:hAnsi="Consolas"/>
        </w:rPr>
        <w:t xml:space="preserve"> /O D:\CMakeXboxConsoleApp.exe</w:t>
      </w:r>
    </w:p>
    <w:p w14:paraId="5EE70BF0" w14:textId="7ACD5E4E" w:rsidR="00E22635" w:rsidRDefault="00E22635" w:rsidP="00E22635"/>
    <w:p w14:paraId="33A7C142" w14:textId="01CBCD1D" w:rsidR="00E22635" w:rsidRDefault="00E22635" w:rsidP="00E22635">
      <w:r>
        <w:t>The program will run in the context of the System OS.</w:t>
      </w:r>
    </w:p>
    <w:p w14:paraId="02887CB3" w14:textId="60FBC507" w:rsidR="00831D97" w:rsidRDefault="00831D97" w:rsidP="00E22635"/>
    <w:p w14:paraId="35C27F8D" w14:textId="09EDD2D6" w:rsidR="00831D97" w:rsidRDefault="002A773B" w:rsidP="00E22635">
      <w:r>
        <w:t>If you wish to run in the context of the Game OS</w:t>
      </w:r>
      <w:r w:rsidR="007C1A8C">
        <w:t xml:space="preserve"> instead</w:t>
      </w:r>
      <w:r>
        <w:t xml:space="preserve">, you can use a similar procedure. First start by running a Game OS title on the target console. A good candidate is to use </w:t>
      </w:r>
      <w:r w:rsidR="007C1A8C">
        <w:t xml:space="preserve">Visual Studio’s </w:t>
      </w:r>
      <w:r>
        <w:t xml:space="preserve">New Project </w:t>
      </w:r>
      <w:r w:rsidR="007C1A8C">
        <w:t xml:space="preserve">dialog </w:t>
      </w:r>
      <w:r>
        <w:t>and create a default “Direct3D 12 Xbox Game project” with the Microsoft GDK. Build and deploy it, and leave it running.</w:t>
      </w:r>
    </w:p>
    <w:p w14:paraId="13BFE1C3" w14:textId="73161F23" w:rsidR="002A773B" w:rsidRDefault="002A773B" w:rsidP="00E22635"/>
    <w:p w14:paraId="32B5824B" w14:textId="39BF0B3A" w:rsidR="002A773B" w:rsidRDefault="002A773B" w:rsidP="00E22635">
      <w:r>
        <w:t>Then use:</w:t>
      </w:r>
    </w:p>
    <w:p w14:paraId="711E7753" w14:textId="77777777" w:rsidR="002A773B" w:rsidRDefault="002A773B" w:rsidP="00E22635"/>
    <w:bookmarkEnd w:id="1"/>
    <w:p w14:paraId="00834021" w14:textId="2AC9DB52" w:rsidR="002A773B" w:rsidRPr="00E22635" w:rsidRDefault="002A773B" w:rsidP="002A773B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x/title </w:t>
      </w:r>
      <w:r w:rsidRPr="00E22635">
        <w:rPr>
          <w:rFonts w:ascii="Consolas" w:hAnsi="Consolas"/>
        </w:rPr>
        <w:t xml:space="preserve">bin\Console\*.exe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463FDA60" w14:textId="22EFE787" w:rsidR="002A773B" w:rsidRDefault="002A773B" w:rsidP="002A773B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cp</w:t>
      </w:r>
      <w:proofErr w:type="spellEnd"/>
      <w:r w:rsidRPr="00E2263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x/title </w:t>
      </w:r>
      <w:r w:rsidRPr="00E22635">
        <w:rPr>
          <w:rFonts w:ascii="Consolas" w:hAnsi="Consolas"/>
        </w:rPr>
        <w:t>bin\Console\*.</w:t>
      </w:r>
      <w:proofErr w:type="spellStart"/>
      <w:r w:rsidRPr="00E22635">
        <w:rPr>
          <w:rFonts w:ascii="Consolas" w:hAnsi="Consolas"/>
        </w:rPr>
        <w:t>dll</w:t>
      </w:r>
      <w:proofErr w:type="spellEnd"/>
      <w:r w:rsidRPr="00E22635">
        <w:rPr>
          <w:rFonts w:ascii="Consolas" w:hAnsi="Consolas"/>
        </w:rPr>
        <w:t xml:space="preserve"> </w:t>
      </w:r>
      <w:proofErr w:type="spellStart"/>
      <w:r w:rsidRPr="00E22635">
        <w:rPr>
          <w:rFonts w:ascii="Consolas" w:hAnsi="Consolas"/>
        </w:rPr>
        <w:t>xd</w:t>
      </w:r>
      <w:proofErr w:type="spellEnd"/>
      <w:r w:rsidRPr="00E22635">
        <w:rPr>
          <w:rFonts w:ascii="Consolas" w:hAnsi="Consolas"/>
        </w:rPr>
        <w:t>:\</w:t>
      </w:r>
    </w:p>
    <w:p w14:paraId="1AA96B0C" w14:textId="77777777" w:rsidR="002A773B" w:rsidRDefault="002A773B" w:rsidP="002A773B">
      <w:pPr>
        <w:rPr>
          <w:rFonts w:ascii="Consolas" w:hAnsi="Consolas"/>
        </w:rPr>
      </w:pPr>
    </w:p>
    <w:p w14:paraId="707C65F3" w14:textId="3F8EC6C3" w:rsidR="002A773B" w:rsidRDefault="002A773B" w:rsidP="002A773B">
      <w:pPr>
        <w:rPr>
          <w:rFonts w:ascii="Consolas" w:hAnsi="Consolas"/>
        </w:rPr>
      </w:pPr>
      <w:r>
        <w:t>To run the sample:</w:t>
      </w:r>
    </w:p>
    <w:p w14:paraId="6F601D20" w14:textId="77777777" w:rsidR="002A773B" w:rsidRDefault="002A773B" w:rsidP="002A773B">
      <w:pPr>
        <w:rPr>
          <w:rFonts w:ascii="Consolas" w:hAnsi="Consolas"/>
        </w:rPr>
      </w:pPr>
    </w:p>
    <w:p w14:paraId="06623476" w14:textId="6891E1C2" w:rsidR="002A773B" w:rsidRPr="002A773B" w:rsidRDefault="002A773B" w:rsidP="002A773B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xbrun</w:t>
      </w:r>
      <w:proofErr w:type="spellEnd"/>
      <w:r w:rsidRPr="00E2263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/x/title </w:t>
      </w:r>
      <w:r w:rsidRPr="00E22635">
        <w:rPr>
          <w:rFonts w:ascii="Consolas" w:hAnsi="Consolas"/>
        </w:rPr>
        <w:t>/O D:\CMakeXboxConsoleApp.exe</w:t>
      </w:r>
    </w:p>
    <w:p w14:paraId="2DBE7B13" w14:textId="77777777" w:rsidR="002A773B" w:rsidRDefault="002A773B" w:rsidP="002A773B"/>
    <w:p w14:paraId="6E69125D" w14:textId="1651EE61" w:rsidR="002A773B" w:rsidRPr="002A773B" w:rsidRDefault="002A773B" w:rsidP="002A773B">
      <w:pPr>
        <w:rPr>
          <w:rFonts w:ascii="Consolas" w:hAnsi="Consolas"/>
        </w:rPr>
      </w:pPr>
      <w:r>
        <w:t xml:space="preserve">Keep in mind this works by injecting a process into the Game OS VM. Multi-process game titles are not supported at this time, and </w:t>
      </w:r>
      <w:r w:rsidR="007C1A8C">
        <w:t>several</w:t>
      </w:r>
      <w:r>
        <w:t xml:space="preserve"> components including graphics, audio, and </w:t>
      </w:r>
      <w:proofErr w:type="spellStart"/>
      <w:r>
        <w:t>GameRuntime</w:t>
      </w:r>
      <w:proofErr w:type="spellEnd"/>
      <w:r>
        <w:t xml:space="preserve"> are not tested nor support </w:t>
      </w:r>
      <w:r w:rsidR="007C1A8C">
        <w:t>for use in multiple process scenarios</w:t>
      </w:r>
      <w:r>
        <w:t>.</w:t>
      </w:r>
      <w:r w:rsidR="00264BDF">
        <w:t xml:space="preserve"> </w:t>
      </w:r>
      <w:r w:rsidR="005A2165">
        <w:t>It is</w:t>
      </w:r>
      <w:r w:rsidR="00264BDF">
        <w:t xml:space="preserve"> also a good idea to keep the ‘hosting’ title very simple and limit </w:t>
      </w:r>
      <w:r w:rsidR="003910DD">
        <w:t>its</w:t>
      </w:r>
      <w:r w:rsidR="00264BDF">
        <w:t xml:space="preserve"> use of CPU resources.</w:t>
      </w:r>
    </w:p>
    <w:p w14:paraId="49092E02" w14:textId="2C0C4969" w:rsidR="00D03B74" w:rsidRDefault="00D03B74" w:rsidP="00E22635">
      <w:pPr>
        <w:pStyle w:val="Heading1"/>
      </w:pPr>
      <w:r>
        <w:t>Implementation Details</w:t>
      </w:r>
    </w:p>
    <w:p w14:paraId="7E63D8E6" w14:textId="66B88015" w:rsidR="00E22635" w:rsidRDefault="00E22635">
      <w:r>
        <w:t xml:space="preserve">For </w:t>
      </w:r>
      <w:r w:rsidR="0060397D">
        <w:t xml:space="preserve">PC </w:t>
      </w:r>
      <w:r>
        <w:t xml:space="preserve">Desktop, the </w:t>
      </w:r>
      <w:r w:rsidRPr="0060397D">
        <w:rPr>
          <w:b/>
          <w:bCs/>
        </w:rPr>
        <w:t>CMakeLists.txt</w:t>
      </w:r>
      <w:r>
        <w:t xml:space="preserve"> for a </w:t>
      </w:r>
      <w:r w:rsidR="00A04EF9">
        <w:t xml:space="preserve">Win32 </w:t>
      </w:r>
      <w:r w:rsidR="00AB1D09">
        <w:t xml:space="preserve">console exe </w:t>
      </w:r>
      <w:r w:rsidR="004F3151">
        <w:t xml:space="preserve">(i.e. /SUBSYSTEM:CONSOLE) </w:t>
      </w:r>
      <w:r w:rsidR="00AB1D09">
        <w:t>would be something like</w:t>
      </w:r>
      <w:r w:rsidR="00A04EF9">
        <w:t xml:space="preserve"> the following:</w:t>
      </w:r>
    </w:p>
    <w:p w14:paraId="49AD3575" w14:textId="77777777" w:rsidR="00E22635" w:rsidRPr="00E22635" w:rsidRDefault="00E22635" w:rsidP="00E22635">
      <w:pPr>
        <w:rPr>
          <w:rFonts w:ascii="Consolas" w:hAnsi="Consolas"/>
        </w:rPr>
      </w:pPr>
    </w:p>
    <w:p w14:paraId="14E8AF69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cmake_minimum_required</w:t>
      </w:r>
      <w:proofErr w:type="spellEnd"/>
      <w:r w:rsidRPr="00E22635">
        <w:rPr>
          <w:rFonts w:ascii="Consolas" w:hAnsi="Consolas"/>
        </w:rPr>
        <w:t xml:space="preserve"> (VERSION 3.13)</w:t>
      </w:r>
    </w:p>
    <w:p w14:paraId="3D9E03D2" w14:textId="77777777" w:rsidR="00E22635" w:rsidRPr="00E22635" w:rsidRDefault="00E22635" w:rsidP="00A04EF9">
      <w:pPr>
        <w:rPr>
          <w:rFonts w:ascii="Consolas" w:hAnsi="Consolas"/>
        </w:rPr>
      </w:pPr>
    </w:p>
    <w:p w14:paraId="72055D5D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project(</w:t>
      </w:r>
      <w:proofErr w:type="spellStart"/>
      <w:r w:rsidRPr="00E22635">
        <w:rPr>
          <w:rFonts w:ascii="Consolas" w:hAnsi="Consolas"/>
        </w:rPr>
        <w:t>CMakeExampleWindowsConsole</w:t>
      </w:r>
      <w:proofErr w:type="spellEnd"/>
      <w:r w:rsidRPr="00E22635">
        <w:rPr>
          <w:rFonts w:ascii="Consolas" w:hAnsi="Consolas"/>
        </w:rPr>
        <w:t xml:space="preserve"> LANGUAGES CXX)</w:t>
      </w:r>
    </w:p>
    <w:p w14:paraId="52DB9CF7" w14:textId="77777777" w:rsidR="00E22635" w:rsidRPr="00E22635" w:rsidRDefault="00E22635" w:rsidP="00A04EF9">
      <w:pPr>
        <w:rPr>
          <w:rFonts w:ascii="Consolas" w:hAnsi="Consolas"/>
        </w:rPr>
      </w:pPr>
    </w:p>
    <w:p w14:paraId="4E21840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option(BUILD_USING_LTCG "Enable Whole Program Optimization" ON)</w:t>
      </w:r>
    </w:p>
    <w:p w14:paraId="76D2C147" w14:textId="77777777" w:rsidR="00E22635" w:rsidRPr="00E22635" w:rsidRDefault="00E22635" w:rsidP="00A04EF9">
      <w:pPr>
        <w:rPr>
          <w:rFonts w:ascii="Consolas" w:hAnsi="Consolas"/>
        </w:rPr>
      </w:pPr>
    </w:p>
    <w:p w14:paraId="0E4DBE9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et(CMAKE_CXX_STANDARD 14)</w:t>
      </w:r>
    </w:p>
    <w:p w14:paraId="5795CC8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et(CMAKE_CXX_STANDARD_REQUIRED ON)</w:t>
      </w:r>
    </w:p>
    <w:p w14:paraId="28D3FB7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et(CMAKE_CXX_EXTENSIONS OFF)</w:t>
      </w:r>
    </w:p>
    <w:p w14:paraId="67629BFB" w14:textId="77777777" w:rsidR="00E22635" w:rsidRPr="00E22635" w:rsidRDefault="00E22635" w:rsidP="00A04EF9">
      <w:pPr>
        <w:rPr>
          <w:rFonts w:ascii="Consolas" w:hAnsi="Consolas"/>
        </w:rPr>
      </w:pPr>
    </w:p>
    <w:p w14:paraId="40E24030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add_executable</w:t>
      </w:r>
      <w:proofErr w:type="spellEnd"/>
      <w:r w:rsidRPr="00E22635">
        <w:rPr>
          <w:rFonts w:ascii="Consolas" w:hAnsi="Consolas"/>
        </w:rPr>
        <w:t>(${PROJECT_NAME} Main.cpp)</w:t>
      </w:r>
    </w:p>
    <w:p w14:paraId="42C54FC6" w14:textId="77777777" w:rsidR="00E22635" w:rsidRPr="00E22635" w:rsidRDefault="00E22635" w:rsidP="00A04EF9">
      <w:pPr>
        <w:rPr>
          <w:rFonts w:ascii="Consolas" w:hAnsi="Consolas"/>
        </w:rPr>
      </w:pPr>
    </w:p>
    <w:p w14:paraId="26922CB5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target_compile_definitions</w:t>
      </w:r>
      <w:proofErr w:type="spellEnd"/>
      <w:r w:rsidRPr="00E22635">
        <w:rPr>
          <w:rFonts w:ascii="Consolas" w:hAnsi="Consolas"/>
        </w:rPr>
        <w:t>(${PROJECT_NAME} PRIVATE "$&lt;$&lt;CONFIG:DEBUG&gt;:_DEBUG&gt;" "$&lt;$&lt;CONFIG:RELEASE&gt;:NDEBUG&gt;")</w:t>
      </w:r>
    </w:p>
    <w:p w14:paraId="6C3EF827" w14:textId="0946AF84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target_compile_definitions</w:t>
      </w:r>
      <w:proofErr w:type="spellEnd"/>
      <w:r w:rsidRPr="00E22635">
        <w:rPr>
          <w:rFonts w:ascii="Consolas" w:hAnsi="Consolas"/>
        </w:rPr>
        <w:t xml:space="preserve">(${PROJECT_NAME} PRIVATE </w:t>
      </w:r>
      <w:r w:rsidR="0060397D" w:rsidRPr="00E22635">
        <w:rPr>
          <w:rFonts w:ascii="Consolas" w:hAnsi="Consolas"/>
        </w:rPr>
        <w:t xml:space="preserve">_CONSOLE </w:t>
      </w:r>
      <w:r w:rsidRPr="00E22635">
        <w:rPr>
          <w:rFonts w:ascii="Consolas" w:hAnsi="Consolas"/>
        </w:rPr>
        <w:t>_UNICODE UNICODE)</w:t>
      </w:r>
    </w:p>
    <w:p w14:paraId="0703FB52" w14:textId="77777777" w:rsidR="00E22635" w:rsidRPr="00E22635" w:rsidRDefault="00E22635" w:rsidP="00A04EF9">
      <w:pPr>
        <w:rPr>
          <w:rFonts w:ascii="Consolas" w:hAnsi="Consolas"/>
        </w:rPr>
      </w:pPr>
    </w:p>
    <w:p w14:paraId="3ECD348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# Use Warning Level 4</w:t>
      </w:r>
    </w:p>
    <w:p w14:paraId="6164302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W3 " "/W4 " CMAKE_CXX_FLAGS ${CMAKE_CXX_FLAGS})</w:t>
      </w:r>
    </w:p>
    <w:p w14:paraId="5B98023C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W3 " "/W4 " CMAKE_CXX_FLAGS_DEBUG ${CMAKE_CXX_FLAGS_DEBUG})</w:t>
      </w:r>
    </w:p>
    <w:p w14:paraId="719AAF3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W3 " "/W4 " CMAKE_CXX_FLAGS_RELEASE ${CMAKE_CXX_FLAGS_RELEASE})</w:t>
      </w:r>
    </w:p>
    <w:p w14:paraId="564158CD" w14:textId="77777777" w:rsidR="00E22635" w:rsidRPr="00E22635" w:rsidRDefault="00E22635" w:rsidP="00A04EF9">
      <w:pPr>
        <w:rPr>
          <w:rFonts w:ascii="Consolas" w:hAnsi="Consolas"/>
        </w:rPr>
      </w:pPr>
    </w:p>
    <w:p w14:paraId="23F89FBE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# If not using </w:t>
      </w:r>
      <w:proofErr w:type="spellStart"/>
      <w:r w:rsidRPr="00E22635">
        <w:rPr>
          <w:rFonts w:ascii="Consolas" w:hAnsi="Consolas"/>
        </w:rPr>
        <w:t>typeid</w:t>
      </w:r>
      <w:proofErr w:type="spellEnd"/>
      <w:r w:rsidRPr="00E22635">
        <w:rPr>
          <w:rFonts w:ascii="Consolas" w:hAnsi="Consolas"/>
        </w:rPr>
        <w:t xml:space="preserve"> or </w:t>
      </w:r>
      <w:proofErr w:type="spellStart"/>
      <w:r w:rsidRPr="00E22635">
        <w:rPr>
          <w:rFonts w:ascii="Consolas" w:hAnsi="Consolas"/>
        </w:rPr>
        <w:t>dynamic_cast</w:t>
      </w:r>
      <w:proofErr w:type="spellEnd"/>
      <w:r w:rsidRPr="00E22635">
        <w:rPr>
          <w:rFonts w:ascii="Consolas" w:hAnsi="Consolas"/>
        </w:rPr>
        <w:t>, we can disable RTTI to save binary size</w:t>
      </w:r>
    </w:p>
    <w:p w14:paraId="14150BC0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GR " "/GR- " CMAKE_CXX_FLAGS ${CMAKE_CXX_FLAGS})</w:t>
      </w:r>
    </w:p>
    <w:p w14:paraId="0670826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GR " "/GR- " CMAKE_CXX_FLAGS_DEBUG ${CMAKE_CXX_FLAGS_DEBUG})</w:t>
      </w:r>
    </w:p>
    <w:p w14:paraId="2548092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string(REPLACE "/GR " "/GR- " CMAKE_CXX_FLAGS_RELEASE ${CMAKE_CXX_FLAGS_RELEASE})</w:t>
      </w:r>
    </w:p>
    <w:p w14:paraId="5794058B" w14:textId="77777777" w:rsidR="00E22635" w:rsidRPr="00E22635" w:rsidRDefault="00E22635" w:rsidP="00A04EF9">
      <w:pPr>
        <w:rPr>
          <w:rFonts w:ascii="Consolas" w:hAnsi="Consolas"/>
        </w:rPr>
      </w:pPr>
    </w:p>
    <w:p w14:paraId="64A5804F" w14:textId="77777777" w:rsidR="00E22635" w:rsidRPr="00E22635" w:rsidRDefault="00E22635" w:rsidP="00A04EF9">
      <w:pPr>
        <w:rPr>
          <w:rFonts w:ascii="Consolas" w:hAnsi="Consolas"/>
        </w:rPr>
      </w:pPr>
      <w:proofErr w:type="spellStart"/>
      <w:r w:rsidRPr="00E22635">
        <w:rPr>
          <w:rFonts w:ascii="Consolas" w:hAnsi="Consolas"/>
        </w:rPr>
        <w:t>target_compile_options</w:t>
      </w:r>
      <w:proofErr w:type="spellEnd"/>
      <w:r w:rsidRPr="00E22635">
        <w:rPr>
          <w:rFonts w:ascii="Consolas" w:hAnsi="Consolas"/>
        </w:rPr>
        <w:t>(${PROJECT_NAME} PRIVATE /</w:t>
      </w:r>
      <w:proofErr w:type="spellStart"/>
      <w:r w:rsidRPr="00E22635">
        <w:rPr>
          <w:rFonts w:ascii="Consolas" w:hAnsi="Consolas"/>
        </w:rPr>
        <w:t>fp:fast</w:t>
      </w:r>
      <w:proofErr w:type="spellEnd"/>
      <w:r w:rsidRPr="00E22635">
        <w:rPr>
          <w:rFonts w:ascii="Consolas" w:hAnsi="Consolas"/>
        </w:rPr>
        <w:t xml:space="preserve"> /GS /</w:t>
      </w:r>
      <w:proofErr w:type="spellStart"/>
      <w:r w:rsidRPr="00E22635">
        <w:rPr>
          <w:rFonts w:ascii="Consolas" w:hAnsi="Consolas"/>
        </w:rPr>
        <w:t>Gy</w:t>
      </w:r>
      <w:proofErr w:type="spellEnd"/>
      <w:r w:rsidRPr="00E22635">
        <w:rPr>
          <w:rFonts w:ascii="Consolas" w:hAnsi="Consolas"/>
        </w:rPr>
        <w:t>)</w:t>
      </w:r>
    </w:p>
    <w:p w14:paraId="3C38363C" w14:textId="77777777" w:rsidR="00E22635" w:rsidRPr="00E22635" w:rsidRDefault="00E22635" w:rsidP="00A04EF9">
      <w:pPr>
        <w:rPr>
          <w:rFonts w:ascii="Consolas" w:hAnsi="Consolas"/>
        </w:rPr>
      </w:pPr>
    </w:p>
    <w:p w14:paraId="538565F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if(CMAKE_CXX_COMPILER_ID MATCHES "MSVC")</w:t>
      </w:r>
    </w:p>
    <w:p w14:paraId="3FA5FAEB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</w:t>
      </w:r>
      <w:proofErr w:type="spellStart"/>
      <w:r w:rsidRPr="00E22635">
        <w:rPr>
          <w:rFonts w:ascii="Consolas" w:hAnsi="Consolas"/>
        </w:rPr>
        <w:t>target_compile_options</w:t>
      </w:r>
      <w:proofErr w:type="spellEnd"/>
      <w:r w:rsidRPr="00E22635">
        <w:rPr>
          <w:rFonts w:ascii="Consolas" w:hAnsi="Consolas"/>
        </w:rPr>
        <w:t>(${PROJECT_NAME} PRIVATE /permissive- /</w:t>
      </w:r>
      <w:proofErr w:type="spellStart"/>
      <w:r w:rsidRPr="00E22635">
        <w:rPr>
          <w:rFonts w:ascii="Consolas" w:hAnsi="Consolas"/>
        </w:rPr>
        <w:t>Zc</w:t>
      </w:r>
      <w:proofErr w:type="spellEnd"/>
      <w:r w:rsidRPr="00E22635">
        <w:rPr>
          <w:rFonts w:ascii="Consolas" w:hAnsi="Consolas"/>
        </w:rPr>
        <w:t>:__</w:t>
      </w:r>
      <w:proofErr w:type="spellStart"/>
      <w:r w:rsidRPr="00E22635">
        <w:rPr>
          <w:rFonts w:ascii="Consolas" w:hAnsi="Consolas"/>
        </w:rPr>
        <w:t>cplusplus</w:t>
      </w:r>
      <w:proofErr w:type="spellEnd"/>
      <w:r w:rsidRPr="00E22635">
        <w:rPr>
          <w:rFonts w:ascii="Consolas" w:hAnsi="Consolas"/>
        </w:rPr>
        <w:t>)</w:t>
      </w:r>
    </w:p>
    <w:p w14:paraId="5D97CDB4" w14:textId="77777777" w:rsidR="00E22635" w:rsidRPr="00E22635" w:rsidRDefault="00E22635" w:rsidP="00A04EF9">
      <w:pPr>
        <w:rPr>
          <w:rFonts w:ascii="Consolas" w:hAnsi="Consolas"/>
        </w:rPr>
      </w:pPr>
    </w:p>
    <w:p w14:paraId="23BB6568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if(CMAKE_BUILD_TYPE MATCHES "Debug")</w:t>
      </w:r>
    </w:p>
    <w:p w14:paraId="672E19A6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elseif(BUILD_USING_LTCG MATCHES ON)</w:t>
      </w:r>
    </w:p>
    <w:p w14:paraId="6E9AF175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    </w:t>
      </w:r>
      <w:proofErr w:type="spellStart"/>
      <w:r w:rsidRPr="00E22635">
        <w:rPr>
          <w:rFonts w:ascii="Consolas" w:hAnsi="Consolas"/>
        </w:rPr>
        <w:t>target_compile_options</w:t>
      </w:r>
      <w:proofErr w:type="spellEnd"/>
      <w:r w:rsidRPr="00E22635">
        <w:rPr>
          <w:rFonts w:ascii="Consolas" w:hAnsi="Consolas"/>
        </w:rPr>
        <w:t>(${PROJECT_NAME} PRIVATE /GL /</w:t>
      </w:r>
      <w:proofErr w:type="spellStart"/>
      <w:r w:rsidRPr="00E22635">
        <w:rPr>
          <w:rFonts w:ascii="Consolas" w:hAnsi="Consolas"/>
        </w:rPr>
        <w:t>Gw</w:t>
      </w:r>
      <w:proofErr w:type="spellEnd"/>
      <w:r w:rsidRPr="00E22635">
        <w:rPr>
          <w:rFonts w:ascii="Consolas" w:hAnsi="Consolas"/>
        </w:rPr>
        <w:t>)</w:t>
      </w:r>
    </w:p>
    <w:p w14:paraId="492E14E2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    </w:t>
      </w:r>
      <w:proofErr w:type="spellStart"/>
      <w:r w:rsidRPr="00E22635">
        <w:rPr>
          <w:rFonts w:ascii="Consolas" w:hAnsi="Consolas"/>
        </w:rPr>
        <w:t>target_link_options</w:t>
      </w:r>
      <w:proofErr w:type="spellEnd"/>
      <w:r w:rsidRPr="00E22635">
        <w:rPr>
          <w:rFonts w:ascii="Consolas" w:hAnsi="Consolas"/>
        </w:rPr>
        <w:t>(${PROJECT_NAME} PRIVATE /IGNORE:4075 /LTCG)</w:t>
      </w:r>
    </w:p>
    <w:p w14:paraId="07E3F3DA" w14:textId="77777777" w:rsidR="00E22635" w:rsidRP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 xml:space="preserve">   endif()</w:t>
      </w:r>
    </w:p>
    <w:p w14:paraId="718C92A7" w14:textId="111B4520" w:rsidR="00E22635" w:rsidRDefault="00E22635" w:rsidP="00A04EF9">
      <w:pPr>
        <w:rPr>
          <w:rFonts w:ascii="Consolas" w:hAnsi="Consolas"/>
        </w:rPr>
      </w:pPr>
      <w:r w:rsidRPr="00E22635">
        <w:rPr>
          <w:rFonts w:ascii="Consolas" w:hAnsi="Consolas"/>
        </w:rPr>
        <w:t>endif()</w:t>
      </w:r>
    </w:p>
    <w:p w14:paraId="545E8CD7" w14:textId="4A4DF36A" w:rsidR="00AB1D09" w:rsidRDefault="00AB1D09" w:rsidP="00AB1D09">
      <w:pPr>
        <w:rPr>
          <w:rFonts w:ascii="Consolas" w:hAnsi="Consolas"/>
        </w:rPr>
      </w:pPr>
    </w:p>
    <w:p w14:paraId="2B800526" w14:textId="7AFC90EF" w:rsidR="00AB1D09" w:rsidRDefault="00AB1D09" w:rsidP="00AB1D09">
      <w:r>
        <w:t>For the System and Game OS on the Xbox hardware, we must use a different set of link libraries and ensure we don’t pick up any unsupported libraries. We should also enable the proper API partitioning to avoid using unsupported APIs</w:t>
      </w:r>
      <w:r w:rsidR="00A04EF9">
        <w:t>, and this sample ensure you are building with the platform headers and libraries.</w:t>
      </w:r>
    </w:p>
    <w:p w14:paraId="123CE94B" w14:textId="77777777" w:rsidR="00A04EF9" w:rsidRDefault="00A04EF9" w:rsidP="00AB1D09"/>
    <w:p w14:paraId="5604EC5E" w14:textId="0417C5E1" w:rsidR="00A04EF9" w:rsidRDefault="00A04EF9" w:rsidP="00AB1D09">
      <w:r>
        <w:t>The application running on the Xbox hardware also needs to provide the Visual C++ Runtime DLLs it requires, as well as the ucrtbased.lib if it’s built for Debug.</w:t>
      </w:r>
    </w:p>
    <w:p w14:paraId="593D3565" w14:textId="1C36385D" w:rsidR="004649C5" w:rsidRDefault="004649C5" w:rsidP="00AB1D09"/>
    <w:p w14:paraId="671D0500" w14:textId="12504F59" w:rsidR="004649C5" w:rsidRDefault="004649C5" w:rsidP="00AB1D09">
      <w:r>
        <w:t xml:space="preserve">The Xbox “console” </w:t>
      </w:r>
      <w:proofErr w:type="spellStart"/>
      <w:r>
        <w:t>CMake</w:t>
      </w:r>
      <w:proofErr w:type="spellEnd"/>
      <w:r>
        <w:t xml:space="preserve"> in this sample is set up to build the EXE to run on either </w:t>
      </w:r>
      <w:r w:rsidR="00B34D52">
        <w:t xml:space="preserve">Xbox Series X|S </w:t>
      </w:r>
      <w:r>
        <w:t>or Xbox One hardware. Since we can’t use Direct3D for a console app, we avoid the major API differences in the platforms and can reasonably expect the same EXE to run on both platforms.</w:t>
      </w:r>
      <w:r w:rsidR="00A04EF9">
        <w:t xml:space="preserve"> This is also by the specific </w:t>
      </w:r>
      <w:proofErr w:type="spellStart"/>
      <w:r w:rsidR="00A04EF9">
        <w:t>XboxOne</w:t>
      </w:r>
      <w:proofErr w:type="spellEnd"/>
      <w:r w:rsidR="00A04EF9">
        <w:t xml:space="preserve"> and Scarlett include/lib paths are not set in the CMakeLists.txt.</w:t>
      </w:r>
    </w:p>
    <w:p w14:paraId="3E2AAF5C" w14:textId="069637D7" w:rsidR="004649C5" w:rsidRDefault="004649C5" w:rsidP="00AB1D09"/>
    <w:p w14:paraId="4BE8E2C2" w14:textId="1F65A457" w:rsidR="004649C5" w:rsidRDefault="004649C5" w:rsidP="00AB1D09">
      <w:r>
        <w:t xml:space="preserve">If desired, you can enable additional compiler CPU targeting specifically for the </w:t>
      </w:r>
      <w:r w:rsidR="00B34D52">
        <w:t>Xbox Series X|S</w:t>
      </w:r>
      <w:r>
        <w:t xml:space="preserve"> hardware. This is done by setting the build option </w:t>
      </w:r>
      <w:r w:rsidRPr="004649C5">
        <w:t>OPTIMIZE_FOR_SCARLETT</w:t>
      </w:r>
      <w:r>
        <w:t xml:space="preserve"> to ON. The resulting EXE will run as </w:t>
      </w:r>
      <w:r>
        <w:lastRenderedPageBreak/>
        <w:t xml:space="preserve">before on </w:t>
      </w:r>
      <w:r w:rsidR="00B34D52">
        <w:t>Xbox Series X|S</w:t>
      </w:r>
      <w:r>
        <w:t xml:space="preserve">, but will fail to run on Xbox One. To demonstrate this, the sample makes use of the </w:t>
      </w:r>
      <w:proofErr w:type="spellStart"/>
      <w:r>
        <w:t>DirectXMath</w:t>
      </w:r>
      <w:proofErr w:type="spellEnd"/>
      <w:r>
        <w:t xml:space="preserve"> </w:t>
      </w:r>
      <w:proofErr w:type="spellStart"/>
      <w:r>
        <w:t>XMVerifyCPUSupport</w:t>
      </w:r>
      <w:proofErr w:type="spellEnd"/>
      <w:r>
        <w:t xml:space="preserve"> function which performs he relevant CPUID checks.</w:t>
      </w:r>
    </w:p>
    <w:p w14:paraId="03CD8DAF" w14:textId="38E2F6B9" w:rsidR="009760A1" w:rsidRDefault="009760A1" w:rsidP="009760A1">
      <w:pPr>
        <w:pStyle w:val="Heading1"/>
      </w:pPr>
      <w:r>
        <w:t>Additional Information</w:t>
      </w:r>
    </w:p>
    <w:p w14:paraId="193A0E0C" w14:textId="6816B947" w:rsidR="00E22635" w:rsidRDefault="00E22635" w:rsidP="009760A1">
      <w:pPr>
        <w:rPr>
          <w:bCs/>
        </w:rPr>
      </w:pPr>
      <w:r>
        <w:t xml:space="preserve">For more details on all the complier &amp; linker switches used in this example, see </w:t>
      </w:r>
      <w:proofErr w:type="spellStart"/>
      <w:r>
        <w:rPr>
          <w:b/>
          <w:bCs/>
        </w:rPr>
        <w:t>CMakeExample</w:t>
      </w:r>
      <w:proofErr w:type="spellEnd"/>
      <w:r>
        <w:rPr>
          <w:bCs/>
        </w:rPr>
        <w:t>.</w:t>
      </w:r>
    </w:p>
    <w:p w14:paraId="515D1E2D" w14:textId="77777777" w:rsidR="0014756E" w:rsidRDefault="0014756E" w:rsidP="009760A1"/>
    <w:p w14:paraId="63CA7D9D" w14:textId="60293C72" w:rsidR="009760A1" w:rsidRDefault="009760A1" w:rsidP="009760A1">
      <w:r>
        <w:t xml:space="preserve">The </w:t>
      </w:r>
      <w:proofErr w:type="spellStart"/>
      <w:r>
        <w:t>CMake</w:t>
      </w:r>
      <w:proofErr w:type="spellEnd"/>
      <w:r>
        <w:t xml:space="preserve"> project in this sample support</w:t>
      </w:r>
      <w:r w:rsidR="00060F42">
        <w:t>s</w:t>
      </w:r>
      <w:r>
        <w:t xml:space="preserve"> an opt-in build option to use Build With/Out Installing (BWOI). If enabled, it requires an </w:t>
      </w:r>
      <w:proofErr w:type="spellStart"/>
      <w:r w:rsidRPr="004F320F">
        <w:rPr>
          <w:rFonts w:ascii="Consolas" w:hAnsi="Consolas"/>
        </w:rPr>
        <w:t>ExtractedFolder</w:t>
      </w:r>
      <w:proofErr w:type="spellEnd"/>
      <w:r>
        <w:t xml:space="preserve"> environment variable which points to the </w:t>
      </w:r>
      <w:r w:rsidR="00E01C4B">
        <w:t xml:space="preserve">extracted Microsoft GDK created by the </w:t>
      </w:r>
      <w:proofErr w:type="spellStart"/>
      <w:r w:rsidR="00E01C4B" w:rsidRPr="0006745D">
        <w:rPr>
          <w:i/>
          <w:iCs/>
        </w:rPr>
        <w:t>BWOIExample</w:t>
      </w:r>
      <w:r w:rsidR="00E01C4B">
        <w:t>’s</w:t>
      </w:r>
      <w:proofErr w:type="spellEnd"/>
      <w:r w:rsidR="00E01C4B">
        <w:t xml:space="preserve"> </w:t>
      </w:r>
      <w:r w:rsidR="00E01C4B" w:rsidRPr="00E01C4B">
        <w:rPr>
          <w:rFonts w:ascii="Consolas" w:hAnsi="Consolas"/>
        </w:rPr>
        <w:t xml:space="preserve">extractgdk.cmd </w:t>
      </w:r>
      <w:r w:rsidR="00E01C4B">
        <w:t>script</w:t>
      </w:r>
      <w:r w:rsidR="00FF2080">
        <w:t>.</w:t>
      </w:r>
      <w:r w:rsidR="007917CD">
        <w:t xml:space="preserve"> It can optionally also </w:t>
      </w:r>
      <w:r w:rsidR="0096765D">
        <w:t xml:space="preserve">have </w:t>
      </w:r>
      <w:r w:rsidR="007917CD">
        <w:t>an extracted Windows 10 SDK (19041) for the May 2020 GDK or later.</w:t>
      </w:r>
      <w:r w:rsidR="00FF2080">
        <w:t xml:space="preserve"> The </w:t>
      </w:r>
      <w:proofErr w:type="spellStart"/>
      <w:r w:rsidR="00FF2080">
        <w:t>CMake</w:t>
      </w:r>
      <w:proofErr w:type="spellEnd"/>
      <w:r w:rsidR="00FF2080">
        <w:t xml:space="preserve"> project do</w:t>
      </w:r>
      <w:r w:rsidR="00060F42">
        <w:t>es</w:t>
      </w:r>
      <w:r w:rsidR="00FF2080">
        <w:t xml:space="preserve"> not need the results of the </w:t>
      </w:r>
      <w:r w:rsidR="00FF2080" w:rsidRPr="00FF0B5D">
        <w:rPr>
          <w:rFonts w:ascii="Consolas" w:hAnsi="Consolas"/>
        </w:rPr>
        <w:t>vctargets.cmd</w:t>
      </w:r>
      <w:r w:rsidR="00FF2080">
        <w:t xml:space="preserve"> script because </w:t>
      </w:r>
      <w:r w:rsidR="00880FA2">
        <w:t>it</w:t>
      </w:r>
      <w:r w:rsidR="00FF2080">
        <w:t xml:space="preserve"> </w:t>
      </w:r>
      <w:r w:rsidR="00880FA2">
        <w:t xml:space="preserve">doesn’t </w:t>
      </w:r>
      <w:r w:rsidR="00FF2080">
        <w:t xml:space="preserve">use the </w:t>
      </w:r>
      <w:r w:rsidR="00FF2080" w:rsidRPr="0006745D">
        <w:rPr>
          <w:rFonts w:ascii="Consolas" w:hAnsi="Consolas"/>
        </w:rPr>
        <w:t>Gaming.*.x64</w:t>
      </w:r>
      <w:r w:rsidR="00FF2080">
        <w:t xml:space="preserve"> </w:t>
      </w:r>
      <w:proofErr w:type="spellStart"/>
      <w:r w:rsidR="00FF2080">
        <w:t>MSBuild</w:t>
      </w:r>
      <w:proofErr w:type="spellEnd"/>
      <w:r w:rsidR="00FF2080">
        <w:t xml:space="preserve"> platforms.</w:t>
      </w:r>
    </w:p>
    <w:p w14:paraId="7C666858" w14:textId="580B02CB" w:rsidR="009760A1" w:rsidRDefault="009760A1" w:rsidP="009760A1"/>
    <w:p w14:paraId="05EDC78B" w14:textId="77777777" w:rsidR="00621B10" w:rsidRDefault="00621B10" w:rsidP="00621B10">
      <w:r>
        <w:t xml:space="preserve">To enable this build option, set BUILD_USING_BWOI to True using </w:t>
      </w:r>
      <w:proofErr w:type="spellStart"/>
      <w:r>
        <w:t>CMakeSettings.json</w:t>
      </w:r>
      <w:proofErr w:type="spellEnd"/>
      <w:r>
        <w:t xml:space="preserve">. Alternately, if building with the command line, add </w:t>
      </w:r>
      <w:r w:rsidRPr="00F103D6">
        <w:rPr>
          <w:rFonts w:ascii="Consolas" w:hAnsi="Consolas"/>
        </w:rPr>
        <w:t>-DBUILD_USING_BWOI=True</w:t>
      </w:r>
      <w:r>
        <w:t xml:space="preserve"> to the generation step.</w:t>
      </w:r>
    </w:p>
    <w:p w14:paraId="2E942F78" w14:textId="77777777" w:rsidR="00621B10" w:rsidRDefault="00621B10" w:rsidP="009760A1"/>
    <w:p w14:paraId="33EF784A" w14:textId="076AE302" w:rsidR="009760A1" w:rsidRPr="009760A1" w:rsidRDefault="009760A1" w:rsidP="009760A1">
      <w:pPr>
        <w:rPr>
          <w:b/>
          <w:bCs/>
        </w:rPr>
      </w:pPr>
      <w:r>
        <w:t xml:space="preserve">See the </w:t>
      </w:r>
      <w:proofErr w:type="spellStart"/>
      <w:r>
        <w:rPr>
          <w:b/>
          <w:bCs/>
        </w:rPr>
        <w:t>BWOIExample</w:t>
      </w:r>
      <w:proofErr w:type="spellEnd"/>
      <w:r>
        <w:rPr>
          <w:b/>
          <w:bCs/>
        </w:rPr>
        <w:t xml:space="preserve"> </w:t>
      </w:r>
      <w:r w:rsidRPr="009760A1">
        <w:t xml:space="preserve">for more </w:t>
      </w:r>
      <w:r>
        <w:t>details.</w:t>
      </w:r>
    </w:p>
    <w:p w14:paraId="19A6670F" w14:textId="6D79C99F" w:rsidR="004649C5" w:rsidRDefault="004649C5" w:rsidP="004649C5">
      <w:pPr>
        <w:pStyle w:val="Heading1"/>
      </w:pPr>
      <w:r>
        <w:t>Known Issues</w:t>
      </w:r>
    </w:p>
    <w:p w14:paraId="7438C8C7" w14:textId="43A3B1B9" w:rsidR="004649C5" w:rsidRPr="004649C5" w:rsidRDefault="004649C5" w:rsidP="004649C5">
      <w:r>
        <w:t xml:space="preserve">If you use the clang/LLVM toolset, be sure you are using the Windows 10 SDK (19041) which includes </w:t>
      </w:r>
      <w:proofErr w:type="spellStart"/>
      <w:r>
        <w:t>DirectXMath</w:t>
      </w:r>
      <w:proofErr w:type="spellEnd"/>
      <w:r>
        <w:t xml:space="preserve"> 3.14. In </w:t>
      </w:r>
      <w:proofErr w:type="spellStart"/>
      <w:r>
        <w:t>DirectXMath</w:t>
      </w:r>
      <w:proofErr w:type="spellEnd"/>
      <w:r>
        <w:t xml:space="preserve"> 3.13 and before, the </w:t>
      </w:r>
      <w:proofErr w:type="spellStart"/>
      <w:r>
        <w:t>XMVerifyCPUSupport</w:t>
      </w:r>
      <w:proofErr w:type="spellEnd"/>
      <w:r>
        <w:t xml:space="preserve"> implementation doesn’t build correctly for that toolset. See </w:t>
      </w:r>
      <w:hyperlink r:id="rId11" w:history="1">
        <w:r>
          <w:rPr>
            <w:rStyle w:val="Hyperlink"/>
          </w:rPr>
          <w:t>https://walbourn.github.io/directxmath-3.14/</w:t>
        </w:r>
      </w:hyperlink>
      <w:r>
        <w:t xml:space="preserve"> for details.</w:t>
      </w:r>
    </w:p>
    <w:p w14:paraId="47BBB6DD" w14:textId="59AE2927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C4899" w14:paraId="1CC08BAD" w14:textId="77777777" w:rsidTr="00E536A6">
        <w:tc>
          <w:tcPr>
            <w:tcW w:w="1885" w:type="dxa"/>
          </w:tcPr>
          <w:p w14:paraId="100AC09C" w14:textId="61315B2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bCs/>
              </w:rPr>
              <w:t>May 2020</w:t>
            </w:r>
          </w:p>
        </w:tc>
        <w:tc>
          <w:tcPr>
            <w:tcW w:w="7465" w:type="dxa"/>
          </w:tcPr>
          <w:p w14:paraId="3B4D5084" w14:textId="77777777" w:rsidR="00FC4899" w:rsidRDefault="00FC4899" w:rsidP="00FC4899">
            <w:r>
              <w:t>Initial version.</w:t>
            </w:r>
          </w:p>
          <w:p w14:paraId="078BE443" w14:textId="19325756" w:rsidR="00FC4899" w:rsidRDefault="00FC4899" w:rsidP="00FC4899"/>
        </w:tc>
      </w:tr>
      <w:tr w:rsidR="00FC4899" w14:paraId="44ACAC0E" w14:textId="77777777" w:rsidTr="00E536A6">
        <w:tc>
          <w:tcPr>
            <w:tcW w:w="1885" w:type="dxa"/>
          </w:tcPr>
          <w:p w14:paraId="21BB1B34" w14:textId="7B8695D7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bCs/>
              </w:rPr>
              <w:t>June 2020</w:t>
            </w:r>
          </w:p>
        </w:tc>
        <w:tc>
          <w:tcPr>
            <w:tcW w:w="7465" w:type="dxa"/>
          </w:tcPr>
          <w:p w14:paraId="1E796F68" w14:textId="77777777" w:rsidR="00FC4899" w:rsidRDefault="00FC4899" w:rsidP="00FC4899">
            <w:r>
              <w:t>Updated for the June 2020 GDK FAL release.</w:t>
            </w:r>
          </w:p>
          <w:p w14:paraId="220F6BF0" w14:textId="20169C5D" w:rsidR="00FC4899" w:rsidRDefault="00FC4899" w:rsidP="00FC4899"/>
        </w:tc>
      </w:tr>
      <w:tr w:rsidR="00FC4899" w14:paraId="520A88FD" w14:textId="77777777" w:rsidTr="00E536A6">
        <w:tc>
          <w:tcPr>
            <w:tcW w:w="1885" w:type="dxa"/>
          </w:tcPr>
          <w:p w14:paraId="2F517512" w14:textId="024C4BA9" w:rsidR="00FC4899" w:rsidRPr="00FC4899" w:rsidRDefault="00FC4899" w:rsidP="00FC4899">
            <w:pPr>
              <w:rPr>
                <w:b/>
                <w:bCs/>
              </w:rPr>
            </w:pPr>
            <w:r w:rsidRPr="00FC4899">
              <w:rPr>
                <w:b/>
                <w:bCs/>
              </w:rPr>
              <w:t>November 2020</w:t>
            </w:r>
          </w:p>
        </w:tc>
        <w:tc>
          <w:tcPr>
            <w:tcW w:w="7465" w:type="dxa"/>
          </w:tcPr>
          <w:p w14:paraId="3AD0E8AE" w14:textId="330F48AD" w:rsidR="00FC4899" w:rsidRDefault="00FC4899" w:rsidP="00FC4899">
            <w:r>
              <w:t xml:space="preserve">Cleaned up </w:t>
            </w:r>
            <w:proofErr w:type="spellStart"/>
            <w:r>
              <w:t>C</w:t>
            </w:r>
            <w:r w:rsidR="00E536A6">
              <w:t>M</w:t>
            </w:r>
            <w:r>
              <w:t>ake</w:t>
            </w:r>
            <w:proofErr w:type="spellEnd"/>
            <w:r>
              <w:t xml:space="preserve"> files, added _CONSOLE define.</w:t>
            </w:r>
          </w:p>
          <w:p w14:paraId="6305012A" w14:textId="4B1D36EC" w:rsidR="00FC4899" w:rsidRDefault="00FC4899" w:rsidP="00FC4899"/>
        </w:tc>
      </w:tr>
      <w:tr w:rsidR="001E7A59" w14:paraId="090141D5" w14:textId="77777777" w:rsidTr="00E536A6">
        <w:tc>
          <w:tcPr>
            <w:tcW w:w="1885" w:type="dxa"/>
          </w:tcPr>
          <w:p w14:paraId="6E814021" w14:textId="4F6D43E6" w:rsidR="001E7A59" w:rsidRPr="00FC4899" w:rsidRDefault="001E7A59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</w:tc>
        <w:tc>
          <w:tcPr>
            <w:tcW w:w="7465" w:type="dxa"/>
          </w:tcPr>
          <w:p w14:paraId="07DDB899" w14:textId="77777777" w:rsidR="001E7A59" w:rsidRDefault="001E7A59" w:rsidP="00FC4899">
            <w:r>
              <w:t xml:space="preserve">Minor </w:t>
            </w:r>
            <w:proofErr w:type="spellStart"/>
            <w:r>
              <w:t>CMake</w:t>
            </w:r>
            <w:proofErr w:type="spellEnd"/>
            <w:r>
              <w:t xml:space="preserve"> cleanup.</w:t>
            </w:r>
          </w:p>
          <w:p w14:paraId="6F8629DF" w14:textId="12134228" w:rsidR="001E7A59" w:rsidRDefault="001E7A59" w:rsidP="00FC4899"/>
        </w:tc>
      </w:tr>
      <w:tr w:rsidR="00895E71" w14:paraId="274AA967" w14:textId="77777777" w:rsidTr="00E536A6">
        <w:tc>
          <w:tcPr>
            <w:tcW w:w="1885" w:type="dxa"/>
          </w:tcPr>
          <w:p w14:paraId="71AC27EE" w14:textId="615F6B12" w:rsidR="00895E71" w:rsidRDefault="00895E71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August 2021</w:t>
            </w:r>
          </w:p>
        </w:tc>
        <w:tc>
          <w:tcPr>
            <w:tcW w:w="7465" w:type="dxa"/>
          </w:tcPr>
          <w:p w14:paraId="51650821" w14:textId="77777777" w:rsidR="00895E71" w:rsidRDefault="00895E71" w:rsidP="00FC4899">
            <w:r>
              <w:t>Improvements to toolchain files.</w:t>
            </w:r>
          </w:p>
          <w:p w14:paraId="7484D775" w14:textId="6FC0C57C" w:rsidR="00895E71" w:rsidRDefault="00895E71" w:rsidP="00FC4899"/>
        </w:tc>
      </w:tr>
      <w:tr w:rsidR="00060F42" w14:paraId="460061D3" w14:textId="77777777" w:rsidTr="00E536A6">
        <w:tc>
          <w:tcPr>
            <w:tcW w:w="1885" w:type="dxa"/>
          </w:tcPr>
          <w:p w14:paraId="43436586" w14:textId="70FFC70D" w:rsidR="00060F42" w:rsidRDefault="00060F42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465" w:type="dxa"/>
          </w:tcPr>
          <w:p w14:paraId="05D8D336" w14:textId="77777777" w:rsidR="00060F42" w:rsidRDefault="00060F42" w:rsidP="00FC4899">
            <w:r>
              <w:t>Updates for BWOI.</w:t>
            </w:r>
          </w:p>
          <w:p w14:paraId="0B9AA032" w14:textId="0A69546F" w:rsidR="00060F42" w:rsidRDefault="00060F42" w:rsidP="00FC4899"/>
        </w:tc>
      </w:tr>
      <w:tr w:rsidR="008F015B" w14:paraId="15A654C2" w14:textId="77777777" w:rsidTr="00E536A6">
        <w:tc>
          <w:tcPr>
            <w:tcW w:w="1885" w:type="dxa"/>
          </w:tcPr>
          <w:p w14:paraId="67043414" w14:textId="46FC65A8" w:rsidR="008F015B" w:rsidRDefault="008F015B" w:rsidP="00FC4899">
            <w:pPr>
              <w:rPr>
                <w:b/>
                <w:bCs/>
              </w:rPr>
            </w:pPr>
            <w:r>
              <w:rPr>
                <w:b/>
                <w:bCs/>
              </w:rPr>
              <w:t>January 2022</w:t>
            </w:r>
          </w:p>
        </w:tc>
        <w:tc>
          <w:tcPr>
            <w:tcW w:w="7465" w:type="dxa"/>
          </w:tcPr>
          <w:p w14:paraId="0D74B4B0" w14:textId="77777777" w:rsidR="00A26247" w:rsidRDefault="00A26247" w:rsidP="00FC4899">
            <w:r>
              <w:t>Added VS 2022 support.</w:t>
            </w:r>
          </w:p>
          <w:p w14:paraId="217DBD13" w14:textId="77777777" w:rsidR="00A26247" w:rsidRDefault="008F015B" w:rsidP="00FC4899">
            <w:proofErr w:type="spellStart"/>
            <w:r>
              <w:t>CMake</w:t>
            </w:r>
            <w:proofErr w:type="spellEnd"/>
            <w:r>
              <w:t xml:space="preserve"> cleanup and added </w:t>
            </w:r>
            <w:proofErr w:type="spellStart"/>
            <w:r>
              <w:t>CMake</w:t>
            </w:r>
            <w:proofErr w:type="spellEnd"/>
            <w:r>
              <w:t xml:space="preserve"> Presets file</w:t>
            </w:r>
            <w:r w:rsidR="00A26247">
              <w:t>.</w:t>
            </w:r>
          </w:p>
          <w:p w14:paraId="274ED0A0" w14:textId="553D088C" w:rsidR="00A26247" w:rsidRDefault="00A26247" w:rsidP="00FC4899"/>
        </w:tc>
      </w:tr>
      <w:tr w:rsidR="00AB0A31" w14:paraId="04AE5934" w14:textId="77777777" w:rsidTr="00E536A6">
        <w:tc>
          <w:tcPr>
            <w:tcW w:w="1885" w:type="dxa"/>
          </w:tcPr>
          <w:p w14:paraId="77593388" w14:textId="1D5A0FDB" w:rsidR="00AB0A31" w:rsidRPr="00AB0A31" w:rsidRDefault="00AB0A31" w:rsidP="00FC4899">
            <w:pPr>
              <w:rPr>
                <w:b/>
                <w:bCs/>
              </w:rPr>
            </w:pPr>
            <w:r w:rsidRPr="00AB0A31">
              <w:rPr>
                <w:b/>
                <w:bCs/>
              </w:rPr>
              <w:t>October 2022</w:t>
            </w:r>
          </w:p>
        </w:tc>
        <w:tc>
          <w:tcPr>
            <w:tcW w:w="7465" w:type="dxa"/>
          </w:tcPr>
          <w:p w14:paraId="30DC8A5A" w14:textId="4C3CF488" w:rsidR="00AB0A31" w:rsidRDefault="00AB0A31" w:rsidP="00FC4899">
            <w:r>
              <w:t>Removed VS 2017 support.</w:t>
            </w:r>
          </w:p>
          <w:p w14:paraId="341AD6C7" w14:textId="5C441BE4" w:rsidR="00DA4610" w:rsidRDefault="00DA4610" w:rsidP="00FC4899"/>
        </w:tc>
      </w:tr>
    </w:tbl>
    <w:p w14:paraId="096DA40C" w14:textId="77777777" w:rsidR="00FC4899" w:rsidRPr="00FC4899" w:rsidRDefault="00FC4899" w:rsidP="00FC4899"/>
    <w:sectPr w:rsidR="00FC4899" w:rsidRPr="00FC4899" w:rsidSect="000631B0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1EC6" w14:textId="77777777" w:rsidR="00C946EE" w:rsidRDefault="00C946EE" w:rsidP="0074610F">
      <w:r>
        <w:separator/>
      </w:r>
    </w:p>
  </w:endnote>
  <w:endnote w:type="continuationSeparator" w:id="0">
    <w:p w14:paraId="27BDE14A" w14:textId="77777777" w:rsidR="00C946EE" w:rsidRDefault="00C946EE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3B4399BF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B2247C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5336C4">
            <w:rPr>
              <w:rFonts w:cs="Segoe UI"/>
              <w:color w:val="808080" w:themeColor="background1" w:themeShade="80"/>
              <w:szCs w:val="20"/>
            </w:rPr>
            <w:t>CMake</w:t>
          </w:r>
          <w:r w:rsidR="00E32AC0">
            <w:rPr>
              <w:rFonts w:cs="Segoe UI"/>
              <w:color w:val="808080" w:themeColor="background1" w:themeShade="80"/>
              <w:szCs w:val="20"/>
            </w:rPr>
            <w:t>Xbox</w:t>
          </w:r>
          <w:r w:rsidR="005336C4">
            <w:rPr>
              <w:rFonts w:cs="Segoe UI"/>
              <w:color w:val="808080" w:themeColor="background1" w:themeShade="80"/>
              <w:szCs w:val="20"/>
            </w:rPr>
            <w:t>ConsoleApp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5BA62119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B2247C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proofErr w:type="spellStart"/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F39E" w14:textId="77777777" w:rsidR="00C946EE" w:rsidRDefault="00C946EE" w:rsidP="0074610F">
      <w:r>
        <w:separator/>
      </w:r>
    </w:p>
  </w:footnote>
  <w:footnote w:type="continuationSeparator" w:id="0">
    <w:p w14:paraId="7440AAB9" w14:textId="77777777" w:rsidR="00C946EE" w:rsidRDefault="00C946EE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774876">
    <w:abstractNumId w:val="9"/>
  </w:num>
  <w:num w:numId="2" w16cid:durableId="1131089795">
    <w:abstractNumId w:val="9"/>
  </w:num>
  <w:num w:numId="3" w16cid:durableId="1863669503">
    <w:abstractNumId w:val="15"/>
  </w:num>
  <w:num w:numId="4" w16cid:durableId="1122503129">
    <w:abstractNumId w:val="13"/>
  </w:num>
  <w:num w:numId="5" w16cid:durableId="1282300171">
    <w:abstractNumId w:val="10"/>
  </w:num>
  <w:num w:numId="6" w16cid:durableId="1487159842">
    <w:abstractNumId w:val="14"/>
  </w:num>
  <w:num w:numId="7" w16cid:durableId="1474637280">
    <w:abstractNumId w:val="7"/>
  </w:num>
  <w:num w:numId="8" w16cid:durableId="866069371">
    <w:abstractNumId w:val="4"/>
  </w:num>
  <w:num w:numId="9" w16cid:durableId="698237242">
    <w:abstractNumId w:val="8"/>
  </w:num>
  <w:num w:numId="10" w16cid:durableId="1940478569">
    <w:abstractNumId w:val="5"/>
  </w:num>
  <w:num w:numId="11" w16cid:durableId="241524071">
    <w:abstractNumId w:val="3"/>
  </w:num>
  <w:num w:numId="12" w16cid:durableId="1637643208">
    <w:abstractNumId w:val="1"/>
  </w:num>
  <w:num w:numId="13" w16cid:durableId="1138449741">
    <w:abstractNumId w:val="6"/>
  </w:num>
  <w:num w:numId="14" w16cid:durableId="1853833888">
    <w:abstractNumId w:val="0"/>
  </w:num>
  <w:num w:numId="15" w16cid:durableId="815685912">
    <w:abstractNumId w:val="11"/>
  </w:num>
  <w:num w:numId="16" w16cid:durableId="1914505499">
    <w:abstractNumId w:val="2"/>
  </w:num>
  <w:num w:numId="17" w16cid:durableId="27949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166D"/>
    <w:rsid w:val="00026994"/>
    <w:rsid w:val="00031B63"/>
    <w:rsid w:val="000527DF"/>
    <w:rsid w:val="000558D6"/>
    <w:rsid w:val="00060F42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F59FC"/>
    <w:rsid w:val="001362E3"/>
    <w:rsid w:val="0014756E"/>
    <w:rsid w:val="00150ED8"/>
    <w:rsid w:val="00151653"/>
    <w:rsid w:val="0017783F"/>
    <w:rsid w:val="001A6015"/>
    <w:rsid w:val="001A7D4E"/>
    <w:rsid w:val="001B0606"/>
    <w:rsid w:val="001B4CB4"/>
    <w:rsid w:val="001B692D"/>
    <w:rsid w:val="001C132C"/>
    <w:rsid w:val="001C6CDC"/>
    <w:rsid w:val="001E7A59"/>
    <w:rsid w:val="001F0FC5"/>
    <w:rsid w:val="001F76F3"/>
    <w:rsid w:val="00200AA9"/>
    <w:rsid w:val="00203869"/>
    <w:rsid w:val="002064F3"/>
    <w:rsid w:val="0024713D"/>
    <w:rsid w:val="00255AF8"/>
    <w:rsid w:val="00257C1D"/>
    <w:rsid w:val="00264BDF"/>
    <w:rsid w:val="00267FFA"/>
    <w:rsid w:val="002741D2"/>
    <w:rsid w:val="002748E9"/>
    <w:rsid w:val="00277457"/>
    <w:rsid w:val="00281D12"/>
    <w:rsid w:val="00287A4C"/>
    <w:rsid w:val="00294A1B"/>
    <w:rsid w:val="002A348C"/>
    <w:rsid w:val="002A773B"/>
    <w:rsid w:val="002B1D94"/>
    <w:rsid w:val="002B7DCD"/>
    <w:rsid w:val="002D22FD"/>
    <w:rsid w:val="002E3544"/>
    <w:rsid w:val="002E3C5F"/>
    <w:rsid w:val="002E7BBB"/>
    <w:rsid w:val="002F03C9"/>
    <w:rsid w:val="002F23EB"/>
    <w:rsid w:val="002F5BD2"/>
    <w:rsid w:val="00300A42"/>
    <w:rsid w:val="00303D44"/>
    <w:rsid w:val="00321170"/>
    <w:rsid w:val="00331038"/>
    <w:rsid w:val="00355166"/>
    <w:rsid w:val="00380060"/>
    <w:rsid w:val="0038415B"/>
    <w:rsid w:val="00385D72"/>
    <w:rsid w:val="00387070"/>
    <w:rsid w:val="003910DD"/>
    <w:rsid w:val="0039777D"/>
    <w:rsid w:val="003C3675"/>
    <w:rsid w:val="003C7D5D"/>
    <w:rsid w:val="003D3EF7"/>
    <w:rsid w:val="003D3F00"/>
    <w:rsid w:val="003E0F69"/>
    <w:rsid w:val="003E2B76"/>
    <w:rsid w:val="003F051C"/>
    <w:rsid w:val="003F3856"/>
    <w:rsid w:val="004173B6"/>
    <w:rsid w:val="00425592"/>
    <w:rsid w:val="004521BA"/>
    <w:rsid w:val="004649C5"/>
    <w:rsid w:val="0048526B"/>
    <w:rsid w:val="00487E74"/>
    <w:rsid w:val="004A6893"/>
    <w:rsid w:val="004B7DDA"/>
    <w:rsid w:val="004C149A"/>
    <w:rsid w:val="004C25F5"/>
    <w:rsid w:val="004C7F17"/>
    <w:rsid w:val="004D59D7"/>
    <w:rsid w:val="004F15C9"/>
    <w:rsid w:val="004F3151"/>
    <w:rsid w:val="004F320F"/>
    <w:rsid w:val="00517280"/>
    <w:rsid w:val="00521259"/>
    <w:rsid w:val="00531DE9"/>
    <w:rsid w:val="005325FC"/>
    <w:rsid w:val="005336C4"/>
    <w:rsid w:val="00534A7B"/>
    <w:rsid w:val="005640ED"/>
    <w:rsid w:val="00575018"/>
    <w:rsid w:val="00575766"/>
    <w:rsid w:val="00575F36"/>
    <w:rsid w:val="00576D3A"/>
    <w:rsid w:val="00585527"/>
    <w:rsid w:val="005A123E"/>
    <w:rsid w:val="005A2165"/>
    <w:rsid w:val="005B4DA9"/>
    <w:rsid w:val="005C528E"/>
    <w:rsid w:val="005C56FA"/>
    <w:rsid w:val="005E3DA1"/>
    <w:rsid w:val="0060397D"/>
    <w:rsid w:val="006039CE"/>
    <w:rsid w:val="006214BF"/>
    <w:rsid w:val="00621B10"/>
    <w:rsid w:val="00673EA6"/>
    <w:rsid w:val="006A532D"/>
    <w:rsid w:val="006B7433"/>
    <w:rsid w:val="006D5279"/>
    <w:rsid w:val="006E5A2F"/>
    <w:rsid w:val="006E7A89"/>
    <w:rsid w:val="00700C83"/>
    <w:rsid w:val="00707E22"/>
    <w:rsid w:val="0074610F"/>
    <w:rsid w:val="007624A4"/>
    <w:rsid w:val="00762D03"/>
    <w:rsid w:val="00764B3A"/>
    <w:rsid w:val="00774722"/>
    <w:rsid w:val="007806DC"/>
    <w:rsid w:val="007911AA"/>
    <w:rsid w:val="007917CD"/>
    <w:rsid w:val="007A0848"/>
    <w:rsid w:val="007A7A2C"/>
    <w:rsid w:val="007B22E8"/>
    <w:rsid w:val="007C1A8C"/>
    <w:rsid w:val="007C3DC4"/>
    <w:rsid w:val="007D0FF0"/>
    <w:rsid w:val="007F0C19"/>
    <w:rsid w:val="0081324D"/>
    <w:rsid w:val="008153B6"/>
    <w:rsid w:val="00827CAA"/>
    <w:rsid w:val="00830D4A"/>
    <w:rsid w:val="00831D97"/>
    <w:rsid w:val="00843058"/>
    <w:rsid w:val="008441C0"/>
    <w:rsid w:val="00861254"/>
    <w:rsid w:val="0086761C"/>
    <w:rsid w:val="00877A06"/>
    <w:rsid w:val="00880FA2"/>
    <w:rsid w:val="00881924"/>
    <w:rsid w:val="00886E89"/>
    <w:rsid w:val="008875AA"/>
    <w:rsid w:val="00887700"/>
    <w:rsid w:val="008952B8"/>
    <w:rsid w:val="00895E71"/>
    <w:rsid w:val="008A363E"/>
    <w:rsid w:val="008A3C83"/>
    <w:rsid w:val="008B098A"/>
    <w:rsid w:val="008D0540"/>
    <w:rsid w:val="008D1393"/>
    <w:rsid w:val="008F015B"/>
    <w:rsid w:val="008F527F"/>
    <w:rsid w:val="009044ED"/>
    <w:rsid w:val="00911A81"/>
    <w:rsid w:val="00917557"/>
    <w:rsid w:val="00932C80"/>
    <w:rsid w:val="00933E8B"/>
    <w:rsid w:val="009631E5"/>
    <w:rsid w:val="0096765D"/>
    <w:rsid w:val="0097390A"/>
    <w:rsid w:val="009760A1"/>
    <w:rsid w:val="00985949"/>
    <w:rsid w:val="00987A88"/>
    <w:rsid w:val="009968DD"/>
    <w:rsid w:val="00997ABF"/>
    <w:rsid w:val="009A2026"/>
    <w:rsid w:val="009A252C"/>
    <w:rsid w:val="009E2A41"/>
    <w:rsid w:val="009F18B3"/>
    <w:rsid w:val="009F30CC"/>
    <w:rsid w:val="00A013BF"/>
    <w:rsid w:val="00A04EF9"/>
    <w:rsid w:val="00A21BCB"/>
    <w:rsid w:val="00A26247"/>
    <w:rsid w:val="00A501F6"/>
    <w:rsid w:val="00A7127A"/>
    <w:rsid w:val="00A7221A"/>
    <w:rsid w:val="00A85E50"/>
    <w:rsid w:val="00AA2BAA"/>
    <w:rsid w:val="00AB0A31"/>
    <w:rsid w:val="00AB1D09"/>
    <w:rsid w:val="00AC1631"/>
    <w:rsid w:val="00AE567F"/>
    <w:rsid w:val="00B04F0F"/>
    <w:rsid w:val="00B12E3C"/>
    <w:rsid w:val="00B15AAA"/>
    <w:rsid w:val="00B2247C"/>
    <w:rsid w:val="00B34D52"/>
    <w:rsid w:val="00B417FC"/>
    <w:rsid w:val="00B54570"/>
    <w:rsid w:val="00B57285"/>
    <w:rsid w:val="00B62C6B"/>
    <w:rsid w:val="00B650DE"/>
    <w:rsid w:val="00B66FD9"/>
    <w:rsid w:val="00B76218"/>
    <w:rsid w:val="00B9009D"/>
    <w:rsid w:val="00B95582"/>
    <w:rsid w:val="00BA726A"/>
    <w:rsid w:val="00BC1F23"/>
    <w:rsid w:val="00BD6CFC"/>
    <w:rsid w:val="00BF0D32"/>
    <w:rsid w:val="00C033ED"/>
    <w:rsid w:val="00C12E49"/>
    <w:rsid w:val="00C21B14"/>
    <w:rsid w:val="00C275EE"/>
    <w:rsid w:val="00C30B89"/>
    <w:rsid w:val="00C55FB2"/>
    <w:rsid w:val="00C90CFB"/>
    <w:rsid w:val="00C946EE"/>
    <w:rsid w:val="00CA4FBE"/>
    <w:rsid w:val="00CC13F2"/>
    <w:rsid w:val="00CC1CE2"/>
    <w:rsid w:val="00CC6C16"/>
    <w:rsid w:val="00CD3538"/>
    <w:rsid w:val="00CE4FC2"/>
    <w:rsid w:val="00CE55CD"/>
    <w:rsid w:val="00CF3729"/>
    <w:rsid w:val="00D03B74"/>
    <w:rsid w:val="00D23D19"/>
    <w:rsid w:val="00D37F0E"/>
    <w:rsid w:val="00D815D4"/>
    <w:rsid w:val="00D9270E"/>
    <w:rsid w:val="00DA1F1F"/>
    <w:rsid w:val="00DA4610"/>
    <w:rsid w:val="00DA6D47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2635"/>
    <w:rsid w:val="00E32AC0"/>
    <w:rsid w:val="00E33628"/>
    <w:rsid w:val="00E43002"/>
    <w:rsid w:val="00E536A6"/>
    <w:rsid w:val="00E5461E"/>
    <w:rsid w:val="00E6273F"/>
    <w:rsid w:val="00E97A22"/>
    <w:rsid w:val="00EA5336"/>
    <w:rsid w:val="00EB5752"/>
    <w:rsid w:val="00EC4DDB"/>
    <w:rsid w:val="00EE2624"/>
    <w:rsid w:val="00F12406"/>
    <w:rsid w:val="00F40AC7"/>
    <w:rsid w:val="00F46245"/>
    <w:rsid w:val="00F475E3"/>
    <w:rsid w:val="00F53264"/>
    <w:rsid w:val="00F70459"/>
    <w:rsid w:val="00F73123"/>
    <w:rsid w:val="00F828A2"/>
    <w:rsid w:val="00F9263E"/>
    <w:rsid w:val="00F96C5F"/>
    <w:rsid w:val="00FC4899"/>
    <w:rsid w:val="00FC4E16"/>
    <w:rsid w:val="00FF2080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ake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lbourn.github.io/directxmath-3.1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cpp/build/cmake-projects-in-visual-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7E3-81BD-4FBD-A8F2-80D94FA643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3:00Z</dcterms:created>
  <dcterms:modified xsi:type="dcterms:W3CDTF">2022-10-30T23:29:00Z</dcterms:modified>
</cp:coreProperties>
</file>